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bookmarkStart w:id="0" w:name="_GoBack"/>
      <w:bookmarkEnd w:id="0"/>
      <w:r w:rsidRPr="007805AF">
        <w:rPr>
          <w:rFonts w:ascii="Verdana" w:hAnsi="Verdana" w:cs="Arial"/>
          <w:b/>
          <w:color w:val="4E3F85"/>
          <w:sz w:val="20"/>
          <w:szCs w:val="20"/>
        </w:rPr>
        <w:t>DECRETO-LEGGE 28 dicembre 2013, n. 149</w:t>
      </w:r>
      <w:r>
        <w:rPr>
          <w:rStyle w:val="Rimandonotaapidipagina"/>
          <w:rFonts w:ascii="Verdana" w:hAnsi="Verdana" w:cs="Arial"/>
          <w:b/>
          <w:color w:val="4E3F85"/>
          <w:sz w:val="20"/>
          <w:szCs w:val="20"/>
        </w:rPr>
        <w:footnoteReference w:id="1"/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7805AF">
        <w:rPr>
          <w:rFonts w:ascii="Verdana" w:hAnsi="Verdana" w:cs="Arial"/>
          <w:sz w:val="20"/>
          <w:szCs w:val="20"/>
        </w:rPr>
        <w:t>Abolizione del finanziamento pubblico diretto, disposizioni per la trasparenza e la democraticit</w:t>
      </w:r>
      <w:r w:rsidR="00A42D53">
        <w:rPr>
          <w:rFonts w:ascii="Verdana" w:hAnsi="Verdana" w:cs="Arial"/>
          <w:sz w:val="20"/>
          <w:szCs w:val="20"/>
        </w:rPr>
        <w:t>à</w:t>
      </w:r>
      <w:r w:rsidRPr="007805AF">
        <w:rPr>
          <w:rFonts w:ascii="Verdana" w:hAnsi="Verdana" w:cs="Arial"/>
          <w:sz w:val="20"/>
          <w:szCs w:val="20"/>
        </w:rPr>
        <w:t xml:space="preserve"> dei partiti e disciplina della contribuzione volontaria e della contribuzione indiretta in loro favore. (13G00194) </w:t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7805AF" w:rsidRPr="007805AF" w:rsidRDefault="007805AF" w:rsidP="007805AF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IL PRESIDENTE DELLA REPUBBLICA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 xml:space="preserve">Visti gli articoli 77 e 87 della Costituzione;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Considerato che la grave situazione economica del Paese imp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rgenza l'adozione di misure che intervengano su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pes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ubblica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 linea con le aspettative dei cittadini di superamento 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ste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 finanziamento pubblico dei partiti ed in coerenza con la linea di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austerità</w:t>
      </w:r>
      <w:r w:rsidRPr="007805AF">
        <w:rPr>
          <w:rFonts w:ascii="Verdana" w:hAnsi="Verdana"/>
          <w:sz w:val="18"/>
          <w:szCs w:val="18"/>
        </w:rPr>
        <w:t xml:space="preserve"> e di rigore della politica di bilancio adottata 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ques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ultimi anni;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A42D53">
        <w:rPr>
          <w:rFonts w:ascii="Verdana" w:hAnsi="Verdana"/>
          <w:sz w:val="18"/>
          <w:szCs w:val="18"/>
        </w:rPr>
        <w:t>Considerato che la volontà</w:t>
      </w:r>
      <w:r w:rsidRPr="007805AF">
        <w:rPr>
          <w:rFonts w:ascii="Verdana" w:hAnsi="Verdana"/>
          <w:sz w:val="18"/>
          <w:szCs w:val="18"/>
        </w:rPr>
        <w:t xml:space="preserve"> espress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rp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consultazioni referendarie in materia si </w:t>
      </w:r>
      <w:r w:rsidR="00A42D53">
        <w:rPr>
          <w:rFonts w:ascii="Verdana" w:hAnsi="Verdana"/>
          <w:sz w:val="18"/>
          <w:szCs w:val="18"/>
        </w:rPr>
        <w:t>è</w:t>
      </w:r>
      <w:r w:rsidRPr="007805AF">
        <w:rPr>
          <w:rFonts w:ascii="Verdana" w:hAnsi="Verdana"/>
          <w:sz w:val="18"/>
          <w:szCs w:val="18"/>
        </w:rPr>
        <w:t xml:space="preserve"> sempre mantenuta costa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 senso del superamento di tale siste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he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ltimo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merse situazioni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sagi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cia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mpong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mmediato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segnale di austerità</w:t>
      </w:r>
      <w:r w:rsidRPr="007805AF">
        <w:rPr>
          <w:rFonts w:ascii="Verdana" w:hAnsi="Verdana"/>
          <w:sz w:val="18"/>
          <w:szCs w:val="18"/>
        </w:rPr>
        <w:t xml:space="preserve"> del sistema politico;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Considera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tres</w:t>
      </w:r>
      <w:r w:rsidR="00A42D53">
        <w:rPr>
          <w:rFonts w:ascii="Verdana" w:hAnsi="Verdana"/>
          <w:sz w:val="18"/>
          <w:szCs w:val="18"/>
        </w:rPr>
        <w:t>ì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'ineludibi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sigenz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ssicura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ssaggio ad un sistema fondato sulle libere scelte dei contribuent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he attribuisca ai cittadini un ruolo centrale sul finanziame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ttes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atur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ssocia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stitui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corre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etod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mocratic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termina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liti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nazionali, ai sensi dell'articolo 49 della Costituzione;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Ritenu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ta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traordinari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cessit</w:t>
      </w:r>
      <w:r w:rsidR="00A42D5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rgenz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dottare misure atte a riforma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ste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inanziame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partiti in tempi rapidi e certi;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Vista la deliberazione del Consiglio dei ministr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dotta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riunione del 13 dicembre 2013; </w:t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Sulla proposta 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inistr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Vicepresidente del Consiglio 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inistr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forme costituzionali, di concerto con il Minist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economi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elle finanze; </w:t>
      </w:r>
    </w:p>
    <w:p w:rsidR="007805AF" w:rsidRPr="007805AF" w:rsidRDefault="007805AF" w:rsidP="007805AF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EMANA</w:t>
      </w:r>
    </w:p>
    <w:p w:rsidR="007805AF" w:rsidRPr="007805AF" w:rsidRDefault="007805AF" w:rsidP="007805AF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il seguente decreto-legge:</w:t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7805AF">
        <w:rPr>
          <w:rFonts w:ascii="Verdana" w:hAnsi="Verdana"/>
          <w:b/>
          <w:i/>
          <w:sz w:val="18"/>
          <w:szCs w:val="18"/>
        </w:rPr>
        <w:t>CAPO I</w:t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7805AF">
        <w:rPr>
          <w:rFonts w:ascii="Verdana" w:hAnsi="Verdana"/>
          <w:i/>
          <w:sz w:val="18"/>
          <w:szCs w:val="18"/>
        </w:rPr>
        <w:t>Disposizioni generali</w:t>
      </w:r>
    </w:p>
    <w:p w:rsidR="007805AF" w:rsidRPr="007805AF" w:rsidRDefault="007805AF" w:rsidP="007805A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 Abolizione del f</w:t>
      </w:r>
      <w:r w:rsidR="00A42D53">
        <w:rPr>
          <w:rFonts w:ascii="Verdana" w:hAnsi="Verdana" w:cs="Arial"/>
          <w:b/>
          <w:color w:val="1F497D" w:themeColor="text2"/>
          <w:sz w:val="18"/>
          <w:szCs w:val="18"/>
        </w:rPr>
        <w:t>inanziamento pubblico e finalità</w:t>
      </w: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Il rimborso delle spese 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sulta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ributi</w:t>
      </w:r>
      <w:r w:rsidR="00A42D53">
        <w:rPr>
          <w:rFonts w:ascii="Verdana" w:hAnsi="Verdana"/>
          <w:sz w:val="18"/>
          <w:szCs w:val="18"/>
        </w:rPr>
        <w:t xml:space="preserve"> pubblici erogati per l'attività</w:t>
      </w:r>
      <w:r w:rsidRPr="007805AF">
        <w:rPr>
          <w:rFonts w:ascii="Verdana" w:hAnsi="Verdana"/>
          <w:sz w:val="18"/>
          <w:szCs w:val="18"/>
        </w:rPr>
        <w:t xml:space="preserve"> politica 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finanziame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bol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spos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all'articolo 14. </w:t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Il presente decreto disciplin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modalità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'access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orm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ribu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volontari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iscalm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gevola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ribuzione indiretta fondate sulle scelte espress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avo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spetta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quis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trasparenza e democraticità</w:t>
      </w:r>
      <w:r w:rsidRPr="007805AF">
        <w:rPr>
          <w:rFonts w:ascii="Verdana" w:hAnsi="Verdana"/>
          <w:sz w:val="18"/>
          <w:szCs w:val="18"/>
        </w:rPr>
        <w:t xml:space="preserve"> da essa stabiliti. </w:t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7805AF">
        <w:rPr>
          <w:rFonts w:ascii="Verdana" w:hAnsi="Verdana"/>
          <w:b/>
          <w:i/>
          <w:sz w:val="18"/>
          <w:szCs w:val="18"/>
        </w:rPr>
        <w:t>CAPO II</w:t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7805AF">
        <w:rPr>
          <w:rFonts w:ascii="Verdana" w:hAnsi="Verdana"/>
          <w:i/>
          <w:sz w:val="18"/>
          <w:szCs w:val="18"/>
        </w:rPr>
        <w:t>Democrazia interna, trasparenza e controlli</w:t>
      </w:r>
    </w:p>
    <w:p w:rsidR="007805AF" w:rsidRPr="007805AF" w:rsidRDefault="007805AF" w:rsidP="007805A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2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 Partiti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I partiti politici sono libere associazioni attraverso 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 cittadini concorrono, co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etod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mocratico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termina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politica nazionale. </w:t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lastRenderedPageBreak/>
        <w:t>2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L'osservanza del metodo democratico, ai sen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49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della Costituzione, è</w:t>
      </w:r>
      <w:r w:rsidRPr="007805AF">
        <w:rPr>
          <w:rFonts w:ascii="Verdana" w:hAnsi="Verdana"/>
          <w:sz w:val="18"/>
          <w:szCs w:val="18"/>
        </w:rPr>
        <w:t xml:space="preserve"> assicurata anche attraverso il rispet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isposizioni del presente decreto. </w:t>
      </w:r>
    </w:p>
    <w:p w:rsidR="007805AF" w:rsidRPr="00F85465" w:rsidRDefault="007805AF" w:rsidP="00F8546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7805AF" w:rsidRPr="007805AF" w:rsidRDefault="007805AF" w:rsidP="007805A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3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 Statuto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I partiti politici che intendono avvalersi dei benefici previs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l presente decreto sono tenuti a dotarsi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tatuto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dat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la forma dell'at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ubblico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scrit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mbolo che con la denominazione costituisce eleme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ssenzia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conoscimento del partito politico. I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mbolo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può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egato in forma grafica. Il simbolo del partito e la denominazione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nche nella forma abbreviata, devono essere chiaramente distinguibi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 quelli di qualsiasi al</w:t>
      </w:r>
      <w:r w:rsidR="00A42D53">
        <w:rPr>
          <w:rFonts w:ascii="Verdana" w:hAnsi="Verdana"/>
          <w:sz w:val="18"/>
          <w:szCs w:val="18"/>
        </w:rPr>
        <w:t>tro partito politico esistente</w:t>
      </w:r>
      <w:r w:rsidRPr="007805AF">
        <w:rPr>
          <w:rFonts w:ascii="Verdana" w:hAnsi="Verdana"/>
          <w:sz w:val="18"/>
          <w:szCs w:val="18"/>
        </w:rPr>
        <w:t xml:space="preserve">. </w:t>
      </w:r>
    </w:p>
    <w:p w:rsidR="007805AF" w:rsidRPr="007805AF" w:rsidRDefault="007805AF" w:rsidP="00F854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Lo statuto, nel rispetto della Costituzione e dell'ordinamento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dell'Unione europea</w:t>
      </w:r>
      <w:r w:rsidRPr="007805AF">
        <w:rPr>
          <w:rFonts w:ascii="Verdana" w:hAnsi="Verdana"/>
          <w:sz w:val="18"/>
          <w:szCs w:val="18"/>
        </w:rPr>
        <w:t xml:space="preserve">, indica: </w:t>
      </w:r>
    </w:p>
    <w:p w:rsidR="007805AF" w:rsidRPr="007805AF" w:rsidRDefault="007805AF" w:rsidP="00F854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i/>
          <w:sz w:val="18"/>
          <w:szCs w:val="18"/>
        </w:rPr>
        <w:t>0a)</w:t>
      </w:r>
      <w:r w:rsidRPr="007805AF">
        <w:rPr>
          <w:rFonts w:ascii="Verdana" w:hAnsi="Verdana"/>
          <w:sz w:val="18"/>
          <w:szCs w:val="18"/>
        </w:rPr>
        <w:t xml:space="preserve"> l'indirizzo della sede legale nel territorio dello Stato; </w:t>
      </w:r>
    </w:p>
    <w:p w:rsidR="007805AF" w:rsidRPr="007805AF" w:rsidRDefault="007805AF" w:rsidP="00F854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i/>
          <w:sz w:val="18"/>
          <w:szCs w:val="18"/>
        </w:rPr>
        <w:t>a)</w:t>
      </w:r>
      <w:r w:rsidRPr="007805AF">
        <w:rPr>
          <w:rFonts w:ascii="Verdana" w:hAnsi="Verdana"/>
          <w:sz w:val="18"/>
          <w:szCs w:val="18"/>
        </w:rPr>
        <w:t xml:space="preserve"> il numero, la composi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ttribu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iberativi, esecutivi 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rollo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modalità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lezione e la durata dei relativ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carich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onch</w:t>
      </w:r>
      <w:r w:rsidR="00A42D53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'orga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unque il soggetto investito</w:t>
      </w:r>
      <w:r>
        <w:rPr>
          <w:rFonts w:ascii="Verdana" w:hAnsi="Verdana"/>
          <w:sz w:val="18"/>
          <w:szCs w:val="18"/>
        </w:rPr>
        <w:t xml:space="preserve"> della rappresentanza legale;</w:t>
      </w:r>
    </w:p>
    <w:p w:rsidR="007805AF" w:rsidRPr="007805AF" w:rsidRDefault="007805AF" w:rsidP="00F854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i/>
          <w:sz w:val="18"/>
          <w:szCs w:val="18"/>
        </w:rPr>
        <w:t>b)</w:t>
      </w:r>
      <w:r w:rsidRPr="007805AF">
        <w:rPr>
          <w:rFonts w:ascii="Verdana" w:hAnsi="Verdana"/>
          <w:sz w:val="18"/>
          <w:szCs w:val="18"/>
        </w:rPr>
        <w:t xml:space="preserve"> la cadenza delle assemblee congressuali nazionali o generali; </w:t>
      </w:r>
    </w:p>
    <w:p w:rsidR="007805AF" w:rsidRPr="007805AF" w:rsidRDefault="007805AF" w:rsidP="00F854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i/>
          <w:sz w:val="18"/>
          <w:szCs w:val="18"/>
        </w:rPr>
        <w:t>c)</w:t>
      </w:r>
      <w:r w:rsidRPr="007805AF">
        <w:rPr>
          <w:rFonts w:ascii="Verdana" w:hAnsi="Verdana"/>
          <w:sz w:val="18"/>
          <w:szCs w:val="18"/>
        </w:rPr>
        <w:t xml:space="preserve"> le procedu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chies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'approv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impegnano il partito; </w:t>
      </w:r>
    </w:p>
    <w:p w:rsidR="007805AF" w:rsidRPr="007805AF" w:rsidRDefault="007805AF" w:rsidP="00F854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i/>
          <w:sz w:val="18"/>
          <w:szCs w:val="18"/>
        </w:rPr>
        <w:t>d)</w:t>
      </w:r>
      <w:r w:rsidRPr="007805AF">
        <w:rPr>
          <w:rFonts w:ascii="Verdana" w:hAnsi="Verdana"/>
          <w:sz w:val="18"/>
          <w:szCs w:val="18"/>
        </w:rPr>
        <w:t xml:space="preserve"> i diritti e i doveri degli iscritti 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lativ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garanzia; le modalit</w:t>
      </w:r>
      <w:r w:rsidR="00A42D53">
        <w:rPr>
          <w:rFonts w:ascii="Verdana" w:hAnsi="Verdana"/>
          <w:sz w:val="18"/>
          <w:szCs w:val="18"/>
        </w:rPr>
        <w:t>à</w:t>
      </w:r>
      <w:r w:rsidRPr="007805AF">
        <w:rPr>
          <w:rFonts w:ascii="Verdana" w:hAnsi="Verdana"/>
          <w:sz w:val="18"/>
          <w:szCs w:val="18"/>
        </w:rPr>
        <w:t xml:space="preserve"> di partecipazi</w:t>
      </w:r>
      <w:r w:rsidR="00A42D53">
        <w:rPr>
          <w:rFonts w:ascii="Verdana" w:hAnsi="Verdana"/>
          <w:sz w:val="18"/>
          <w:szCs w:val="18"/>
        </w:rPr>
        <w:t>one degli iscritti all'attività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el partito; </w:t>
      </w:r>
    </w:p>
    <w:p w:rsidR="007805AF" w:rsidRPr="007805AF" w:rsidRDefault="007805AF" w:rsidP="00F854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i/>
          <w:sz w:val="18"/>
          <w:szCs w:val="18"/>
        </w:rPr>
        <w:t>e)</w:t>
      </w:r>
      <w:r w:rsidRPr="007805AF">
        <w:rPr>
          <w:rFonts w:ascii="Verdana" w:hAnsi="Verdana"/>
          <w:sz w:val="18"/>
          <w:szCs w:val="18"/>
        </w:rPr>
        <w:t xml:space="preserve"> i criteri co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omoss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enz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minoranze, ove presenti, negli organi collegiali non esecutivi; </w:t>
      </w:r>
    </w:p>
    <w:p w:rsidR="007805AF" w:rsidRPr="007805AF" w:rsidRDefault="007805AF" w:rsidP="00F854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i/>
          <w:sz w:val="18"/>
          <w:szCs w:val="18"/>
        </w:rPr>
        <w:t>f)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modalità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omuovere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ttravers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sitive, l'obiettivo della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parità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s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g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rganism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llegiali e per le cariche elettive, in attuazione del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51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ella Costituzione; </w:t>
      </w:r>
    </w:p>
    <w:p w:rsidR="007805AF" w:rsidRPr="007805AF" w:rsidRDefault="007805AF" w:rsidP="00F854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i/>
          <w:sz w:val="18"/>
          <w:szCs w:val="18"/>
        </w:rPr>
        <w:t>g)</w:t>
      </w:r>
      <w:r w:rsidRPr="007805AF">
        <w:rPr>
          <w:rFonts w:ascii="Verdana" w:hAnsi="Verdana"/>
          <w:sz w:val="18"/>
          <w:szCs w:val="18"/>
        </w:rPr>
        <w:t xml:space="preserve"> le procedu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lativ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cioglimento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hiusura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spens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issariame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ventua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rticola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territoriali del partito; </w:t>
      </w:r>
    </w:p>
    <w:p w:rsidR="007805AF" w:rsidRPr="007805AF" w:rsidRDefault="007805AF" w:rsidP="00F854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i/>
          <w:sz w:val="18"/>
          <w:szCs w:val="18"/>
        </w:rPr>
        <w:t>h)</w:t>
      </w:r>
      <w:r w:rsidRPr="007805AF">
        <w:rPr>
          <w:rFonts w:ascii="Verdana" w:hAnsi="Verdana"/>
          <w:sz w:val="18"/>
          <w:szCs w:val="18"/>
        </w:rPr>
        <w:t xml:space="preserve"> 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riter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ssicura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sors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eventuali articolazioni territoriali; </w:t>
      </w:r>
    </w:p>
    <w:p w:rsidR="007805AF" w:rsidRPr="007805AF" w:rsidRDefault="007805AF" w:rsidP="00F854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i/>
          <w:sz w:val="18"/>
          <w:szCs w:val="18"/>
        </w:rPr>
        <w:t>i)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isu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sciplinar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dotta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fronti degli iscritti, gli organi compete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ssumer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ocedure di ricorso previste, assicurando il diritto a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fes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il rispetto del principio del contraddittorio; </w:t>
      </w:r>
    </w:p>
    <w:p w:rsidR="007805AF" w:rsidRPr="007805AF" w:rsidRDefault="007805AF" w:rsidP="00F854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i/>
          <w:sz w:val="18"/>
          <w:szCs w:val="18"/>
        </w:rPr>
        <w:t>l)</w:t>
      </w:r>
      <w:r w:rsidRPr="007805AF">
        <w:rPr>
          <w:rFonts w:ascii="Verdana" w:hAnsi="Verdana"/>
          <w:sz w:val="18"/>
          <w:szCs w:val="18"/>
        </w:rPr>
        <w:t xml:space="preserve"> le modalit</w:t>
      </w:r>
      <w:r w:rsidR="00F85465">
        <w:rPr>
          <w:rFonts w:ascii="Verdana" w:hAnsi="Verdana"/>
          <w:sz w:val="18"/>
          <w:szCs w:val="18"/>
        </w:rPr>
        <w:t>à</w:t>
      </w:r>
      <w:r w:rsidRPr="007805AF">
        <w:rPr>
          <w:rFonts w:ascii="Verdana" w:hAnsi="Verdana"/>
          <w:sz w:val="18"/>
          <w:szCs w:val="18"/>
        </w:rPr>
        <w:t xml:space="preserve"> di selezione delle candidatu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petta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'Italia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lamento nazionale, dei consigli 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autonome di Trento e di Bolzano </w:t>
      </w:r>
      <w:r w:rsidR="00F85465">
        <w:rPr>
          <w:rFonts w:ascii="Verdana" w:hAnsi="Verdana"/>
          <w:sz w:val="18"/>
          <w:szCs w:val="18"/>
        </w:rPr>
        <w:t>e dei consigli comunali, nonché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 cariche di sindaco e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autonoma; </w:t>
      </w:r>
    </w:p>
    <w:p w:rsidR="007805AF" w:rsidRPr="007805AF" w:rsidRDefault="007805AF" w:rsidP="00F854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i/>
          <w:sz w:val="18"/>
          <w:szCs w:val="18"/>
        </w:rPr>
        <w:t>m)</w:t>
      </w:r>
      <w:r w:rsidRPr="007805AF">
        <w:rPr>
          <w:rFonts w:ascii="Verdana" w:hAnsi="Verdana"/>
          <w:sz w:val="18"/>
          <w:szCs w:val="18"/>
        </w:rPr>
        <w:t xml:space="preserve"> le procedure 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odifica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tatuto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mb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enominazione del partito; </w:t>
      </w:r>
    </w:p>
    <w:p w:rsidR="007805AF" w:rsidRPr="007805AF" w:rsidRDefault="007805AF" w:rsidP="00F854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i/>
          <w:sz w:val="18"/>
          <w:szCs w:val="18"/>
        </w:rPr>
        <w:t>n)</w:t>
      </w:r>
      <w:r w:rsidRPr="007805AF">
        <w:rPr>
          <w:rFonts w:ascii="Verdana" w:hAnsi="Verdana"/>
          <w:sz w:val="18"/>
          <w:szCs w:val="18"/>
        </w:rPr>
        <w:t xml:space="preserve"> l'organo responsabile della gest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conomico-finanziari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patrimoniale e della fissazione dei relativi criteri; </w:t>
      </w:r>
    </w:p>
    <w:p w:rsidR="007805AF" w:rsidRPr="007805AF" w:rsidRDefault="007805AF" w:rsidP="00F854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i/>
          <w:sz w:val="18"/>
          <w:szCs w:val="18"/>
        </w:rPr>
        <w:t>o)</w:t>
      </w:r>
      <w:r w:rsidRPr="007805AF">
        <w:rPr>
          <w:rFonts w:ascii="Verdana" w:hAnsi="Verdana"/>
          <w:sz w:val="18"/>
          <w:szCs w:val="18"/>
        </w:rPr>
        <w:t xml:space="preserve"> l'organo competente ad approvare il rendiconto di esercizio;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i/>
          <w:sz w:val="18"/>
          <w:szCs w:val="18"/>
        </w:rPr>
        <w:t>o-bis)</w:t>
      </w:r>
      <w:r w:rsidRPr="007805AF">
        <w:rPr>
          <w:rFonts w:ascii="Verdana" w:hAnsi="Verdana"/>
          <w:sz w:val="18"/>
          <w:szCs w:val="18"/>
        </w:rPr>
        <w:t xml:space="preserve"> le regole che assicurano la trasparenza, con particola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ferimento alla gestione economico-finanziaria, nonch</w:t>
      </w:r>
      <w:r w:rsidR="00A42D53">
        <w:rPr>
          <w:rFonts w:ascii="Verdana" w:hAnsi="Verdana"/>
          <w:sz w:val="18"/>
          <w:szCs w:val="18"/>
        </w:rPr>
        <w:t>é</w:t>
      </w:r>
      <w:r w:rsidRPr="007805AF">
        <w:rPr>
          <w:rFonts w:ascii="Verdana" w:hAnsi="Verdana"/>
          <w:sz w:val="18"/>
          <w:szCs w:val="18"/>
        </w:rPr>
        <w:t xml:space="preserve"> i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a vita privata e la</w:t>
      </w:r>
      <w:r>
        <w:rPr>
          <w:rFonts w:ascii="Verdana" w:hAnsi="Verdana"/>
          <w:sz w:val="18"/>
          <w:szCs w:val="18"/>
        </w:rPr>
        <w:t xml:space="preserve"> protezione dei dati personali</w:t>
      </w:r>
      <w:r w:rsidRPr="007805AF">
        <w:rPr>
          <w:rFonts w:ascii="Verdana" w:hAnsi="Verdana"/>
          <w:sz w:val="18"/>
          <w:szCs w:val="18"/>
        </w:rPr>
        <w:t>.</w:t>
      </w:r>
    </w:p>
    <w:p w:rsid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42D53">
        <w:rPr>
          <w:rFonts w:ascii="Verdana" w:hAnsi="Verdana"/>
          <w:sz w:val="18"/>
          <w:szCs w:val="18"/>
        </w:rPr>
        <w:t xml:space="preserve">Lo statuto può prevedere </w:t>
      </w:r>
      <w:r w:rsidRPr="007805AF">
        <w:rPr>
          <w:rFonts w:ascii="Verdana" w:hAnsi="Verdana"/>
          <w:sz w:val="18"/>
          <w:szCs w:val="18"/>
        </w:rPr>
        <w:t>disposizioni 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posi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xtragiudiziale delle controversie insorgenti nell'applicazione 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orme statutarie, attravers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rganism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obivira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fin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llo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statuto medesimo, nonché</w:t>
      </w:r>
      <w:r w:rsidRPr="007805AF">
        <w:rPr>
          <w:rFonts w:ascii="Verdana" w:hAnsi="Verdana"/>
          <w:sz w:val="18"/>
          <w:szCs w:val="18"/>
        </w:rPr>
        <w:t xml:space="preserve"> proc</w:t>
      </w:r>
      <w:r>
        <w:rPr>
          <w:rFonts w:ascii="Verdana" w:hAnsi="Verdana"/>
          <w:sz w:val="18"/>
          <w:szCs w:val="18"/>
        </w:rPr>
        <w:t>edure conciliative e arbitrali.</w:t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Per quanto non espressamente previs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llo statuto, si applicano ai partiti politici 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codice civile e le norme di legge vigenti in materia. </w:t>
      </w:r>
    </w:p>
    <w:p w:rsidR="007805AF" w:rsidRPr="00F85465" w:rsidRDefault="007805AF" w:rsidP="00F8546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7805AF" w:rsidRPr="007805AF" w:rsidRDefault="007805AF" w:rsidP="007805A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4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 Registro dei partiti politici che possono accedere ai benefici previsti dal presente decreto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ga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rappresentante del partito politico </w:t>
      </w:r>
      <w:r w:rsidR="00A42D5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enu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rasmette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pi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utentica dello statuto alla Commiss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9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a 3, della legge 6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ugli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012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96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ssum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nominazione di «Commissione di garanzi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tatu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rasparenza e il controllo dei rendiconti dei part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litici»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seguito denominata «Commissione». </w:t>
      </w:r>
    </w:p>
    <w:p w:rsid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lastRenderedPageBreak/>
        <w:t>2.</w:t>
      </w:r>
      <w:r>
        <w:rPr>
          <w:rFonts w:ascii="Verdana" w:hAnsi="Verdana"/>
          <w:sz w:val="18"/>
          <w:szCs w:val="18"/>
        </w:rPr>
        <w:tab/>
      </w:r>
      <w:r w:rsidR="00A42D53">
        <w:rPr>
          <w:rFonts w:ascii="Verdana" w:hAnsi="Verdana"/>
          <w:sz w:val="18"/>
          <w:szCs w:val="18"/>
        </w:rPr>
        <w:t xml:space="preserve">La Commissione, verificata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enz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leme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dica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'iscri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o nel registro nazionale, da essa tenuto, dei part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conosciuti</w:t>
      </w:r>
      <w:r>
        <w:rPr>
          <w:rFonts w:ascii="Verdana" w:hAnsi="Verdana"/>
          <w:sz w:val="18"/>
          <w:szCs w:val="18"/>
        </w:rPr>
        <w:t xml:space="preserve"> ai sensi del presente decreto.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Qualora lo statuto non sia ritenuto conforme alle disposi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 cui all'articolo 3, la Commissione, anche previa audi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appresentante designato dal partito, invita il partito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rami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gale rappresentante, ad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pporta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odifi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cessari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positarle, in copia autentica, entro un termine non prorogabile che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non può</w:t>
      </w:r>
      <w:r w:rsidRPr="007805AF">
        <w:rPr>
          <w:rFonts w:ascii="Verdana" w:hAnsi="Verdana"/>
          <w:sz w:val="18"/>
          <w:szCs w:val="18"/>
        </w:rPr>
        <w:t xml:space="preserve"> ess</w:t>
      </w:r>
      <w:r w:rsidR="00F85465">
        <w:rPr>
          <w:rFonts w:ascii="Verdana" w:hAnsi="Verdana"/>
          <w:sz w:val="18"/>
          <w:szCs w:val="18"/>
        </w:rPr>
        <w:t>ere inferiore a trenta giorni né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ssan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giorni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3-bis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Qualora le modifiche apportate ai sensi 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ano ritenute conformi alle disposizioni di cui all'articolo 3 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ermine di cui al citato comma 3 non sia rispettato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ga, con provvedimento motivato, l'iscrizione al registro di 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a 2. Contro il provvedimento di diniego</w:t>
      </w:r>
      <w:r>
        <w:rPr>
          <w:rFonts w:ascii="Verdana" w:hAnsi="Verdana"/>
          <w:sz w:val="18"/>
          <w:szCs w:val="18"/>
        </w:rPr>
        <w:t xml:space="preserve"> </w:t>
      </w:r>
      <w:r w:rsidR="00F85465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mmess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cors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giudic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mministrativ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ssan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unicazione in forma amministrativa o dalla notificazione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pi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teg</w:t>
      </w:r>
      <w:r>
        <w:rPr>
          <w:rFonts w:ascii="Verdana" w:hAnsi="Verdana"/>
          <w:sz w:val="18"/>
          <w:szCs w:val="18"/>
        </w:rPr>
        <w:t>rale del provvedimento stesso.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odific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ttopos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Commissione secondo la procedura di cui al presente articolo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Lo statuto dei partiti politici e le relative modificazioni s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ubblicati nella Gazzetta Ufficiale, entro un mese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spettivamente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lla data di iscrizione nel registro di cui al comma 2 ovve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ata di approvazione delle modificazioni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I partiti politici costituiti alla data di entrata in vigore 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ente decreto, nonch</w:t>
      </w:r>
      <w:r w:rsidR="00A42D53">
        <w:rPr>
          <w:rFonts w:ascii="Verdana" w:hAnsi="Verdana"/>
          <w:sz w:val="18"/>
          <w:szCs w:val="18"/>
        </w:rPr>
        <w:t>é</w:t>
      </w:r>
      <w:r w:rsidRPr="007805AF">
        <w:rPr>
          <w:rFonts w:ascii="Verdana" w:hAnsi="Verdana"/>
          <w:sz w:val="18"/>
          <w:szCs w:val="18"/>
        </w:rPr>
        <w:t xml:space="preserve"> quelli cui dichiari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a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ferime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n gruppo parlamentare costituito in almeno una delle Came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 norme dei rispettivi regolamenti, ovve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ngo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pon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terna al Gruppo misto sono tenuti all'adempimento di cui al c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1 entro dodici mesi dalla medesima data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L'iscrizione e la permanenza nel registro di cui al comma 2 s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cessari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'ammiss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benefici ad essi eventualmente spettanti 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1, 12 e 16 del presente decreto. Nelle more de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cadenz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ermine di cui al comma 6, i partiti costituiti alla data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 vigo</w:t>
      </w:r>
      <w:r w:rsidR="00A42D53">
        <w:rPr>
          <w:rFonts w:ascii="Verdana" w:hAnsi="Verdana"/>
          <w:sz w:val="18"/>
          <w:szCs w:val="18"/>
        </w:rPr>
        <w:t>re del presente decreto, nonché</w:t>
      </w:r>
      <w:r w:rsidRPr="007805AF">
        <w:rPr>
          <w:rFonts w:ascii="Verdana" w:hAnsi="Verdana"/>
          <w:sz w:val="18"/>
          <w:szCs w:val="18"/>
        </w:rPr>
        <w:t xml:space="preserve"> quelli cui dichiar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a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ferimento un gruppo parlamentare costituito in entramb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ame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spettiv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golament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usufruire del beneficio di cui all'articolo 16, </w:t>
      </w:r>
      <w:r w:rsidR="00A42D53">
        <w:rPr>
          <w:rFonts w:ascii="Verdana" w:hAnsi="Verdana"/>
          <w:sz w:val="18"/>
          <w:szCs w:val="18"/>
        </w:rPr>
        <w:t>nonché</w:t>
      </w:r>
      <w:r w:rsidRPr="007805AF">
        <w:rPr>
          <w:rFonts w:ascii="Verdana" w:hAnsi="Verdana"/>
          <w:sz w:val="18"/>
          <w:szCs w:val="18"/>
        </w:rPr>
        <w:t xml:space="preserve"> 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benefic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 cu</w:t>
      </w:r>
      <w:r w:rsidR="00A42D53">
        <w:rPr>
          <w:rFonts w:ascii="Verdana" w:hAnsi="Verdana"/>
          <w:sz w:val="18"/>
          <w:szCs w:val="18"/>
        </w:rPr>
        <w:t>i agli articoli 11 e 12, purché</w:t>
      </w:r>
      <w:r w:rsidRPr="007805AF">
        <w:rPr>
          <w:rFonts w:ascii="Verdana" w:hAnsi="Verdana"/>
          <w:sz w:val="18"/>
          <w:szCs w:val="18"/>
        </w:rPr>
        <w:t xml:space="preserve"> in tale ultim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ssesso dei requisiti prescr</w:t>
      </w:r>
      <w:r>
        <w:rPr>
          <w:rFonts w:ascii="Verdana" w:hAnsi="Verdana"/>
          <w:sz w:val="18"/>
          <w:szCs w:val="18"/>
        </w:rPr>
        <w:t>itti ai sensi dell'articolo 10</w:t>
      </w:r>
      <w:r w:rsidRPr="007805AF">
        <w:rPr>
          <w:rFonts w:ascii="Verdana" w:hAnsi="Verdana"/>
          <w:sz w:val="18"/>
          <w:szCs w:val="18"/>
        </w:rPr>
        <w:t>.</w:t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Il registro di cui al comma 2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sultabi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n'apposita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 xml:space="preserve">sezione del </w:t>
      </w:r>
      <w:r w:rsidRPr="007805AF">
        <w:rPr>
          <w:rFonts w:ascii="Verdana" w:hAnsi="Verdana"/>
          <w:sz w:val="18"/>
          <w:szCs w:val="18"/>
        </w:rPr>
        <w:t>sito internet ufficiale del Parlamento italiano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gistro sono evidenziate due separate sezioni, recanti l'indic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ddisfa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quis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rispettivamente, alla lettera </w:t>
      </w:r>
      <w:r w:rsidRPr="00F85465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ttera</w:t>
      </w:r>
      <w:r>
        <w:rPr>
          <w:rFonts w:ascii="Verdana" w:hAnsi="Verdana"/>
          <w:sz w:val="18"/>
          <w:szCs w:val="18"/>
        </w:rPr>
        <w:t xml:space="preserve"> </w:t>
      </w:r>
      <w:r w:rsidRPr="00F85465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ell'articolo 10. </w:t>
      </w:r>
    </w:p>
    <w:p w:rsidR="007805AF" w:rsidRPr="00F85465" w:rsidRDefault="007805AF" w:rsidP="00F8546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7805AF" w:rsidRPr="007805AF" w:rsidRDefault="007805AF" w:rsidP="007805A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5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 Norme per la trasparenza e la semplificazione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I partiti politici assicurano la trasparenz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'access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formazioni relative 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opri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sset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tatutario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ssociativi, al funzionamento interno e 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bilanc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pre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ndiconti, anche mediante la realizzazione di un sito internet 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spetti i pri</w:t>
      </w:r>
      <w:r w:rsidR="00A42D53">
        <w:rPr>
          <w:rFonts w:ascii="Verdana" w:hAnsi="Verdana"/>
          <w:sz w:val="18"/>
          <w:szCs w:val="18"/>
        </w:rPr>
        <w:t>ncipi di elevata accessibilità,</w:t>
      </w:r>
      <w:r w:rsidRPr="007805AF">
        <w:rPr>
          <w:rFonts w:ascii="Verdana" w:hAnsi="Verdana"/>
          <w:sz w:val="18"/>
          <w:szCs w:val="18"/>
        </w:rPr>
        <w:t xml:space="preserve"> anche d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sone disabili, di completezza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formazione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hiarezz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linguaggio, di affidabilità</w:t>
      </w:r>
      <w:r w:rsidRPr="007805AF">
        <w:rPr>
          <w:rFonts w:ascii="Verdana" w:hAnsi="Verdana"/>
          <w:sz w:val="18"/>
          <w:szCs w:val="18"/>
        </w:rPr>
        <w:t>, di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semplicità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sultazione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qualità</w:t>
      </w:r>
      <w:r w:rsidRPr="007805AF">
        <w:rPr>
          <w:rFonts w:ascii="Verdana" w:hAnsi="Verdana"/>
          <w:sz w:val="18"/>
          <w:szCs w:val="18"/>
        </w:rPr>
        <w:t>, di omog</w:t>
      </w:r>
      <w:r w:rsidR="00A42D53">
        <w:rPr>
          <w:rFonts w:ascii="Verdana" w:hAnsi="Verdana"/>
          <w:sz w:val="18"/>
          <w:szCs w:val="18"/>
        </w:rPr>
        <w:t>eneità e di interoperabilità</w:t>
      </w:r>
      <w:r>
        <w:rPr>
          <w:rFonts w:ascii="Verdana" w:hAnsi="Verdana"/>
          <w:sz w:val="18"/>
          <w:szCs w:val="18"/>
        </w:rPr>
        <w:t>.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Entro il 15 luglio di ciascu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nno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ternet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i politici sono pubblicati gli statu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edesimi,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dopo il controllo di conformità</w:t>
      </w:r>
      <w:r w:rsidRPr="007805AF">
        <w:rPr>
          <w:rFonts w:ascii="Verdana" w:hAnsi="Verdana"/>
          <w:sz w:val="18"/>
          <w:szCs w:val="18"/>
        </w:rPr>
        <w:t xml:space="preserve"> di cui all'articolo 4, comma 2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creto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on</w:t>
      </w:r>
      <w:r w:rsidR="00A42D53">
        <w:rPr>
          <w:rFonts w:ascii="Verdana" w:hAnsi="Verdana"/>
          <w:sz w:val="18"/>
          <w:szCs w:val="18"/>
        </w:rPr>
        <w:t>ché</w:t>
      </w:r>
      <w:r w:rsidRPr="007805AF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op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rol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regolarità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conformità</w:t>
      </w:r>
      <w:r w:rsidRPr="007805AF">
        <w:rPr>
          <w:rFonts w:ascii="Verdana" w:hAnsi="Verdana"/>
          <w:sz w:val="18"/>
          <w:szCs w:val="18"/>
        </w:rPr>
        <w:t xml:space="preserve"> di cui all'articolo 9, c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4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ugli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012, n. 96, il rendiconto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sercizi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rreda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l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ulla gestione e della nota integrativa, la relazione del reviso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della società</w:t>
      </w:r>
      <w:r w:rsidRPr="007805AF">
        <w:rPr>
          <w:rFonts w:ascii="Verdana" w:hAnsi="Verdana"/>
          <w:sz w:val="18"/>
          <w:szCs w:val="18"/>
        </w:rPr>
        <w:t xml:space="preserve"> di revisione, ov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vista,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verba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pprovazione del rendiconto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sercizi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pet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rgano del partito politico. 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edesim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ubblicazioni</w:t>
      </w:r>
      <w:r>
        <w:rPr>
          <w:rFonts w:ascii="Verdana" w:hAnsi="Verdana"/>
          <w:sz w:val="18"/>
          <w:szCs w:val="18"/>
        </w:rPr>
        <w:t xml:space="preserve"> </w:t>
      </w:r>
      <w:r w:rsidR="00F85465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s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unicazione ai Presidenti delle Camere 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videnz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ternet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taliano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edesim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to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internet sono altresì</w:t>
      </w:r>
      <w:r w:rsidRPr="007805AF">
        <w:rPr>
          <w:rFonts w:ascii="Verdana" w:hAnsi="Verdana"/>
          <w:sz w:val="18"/>
          <w:szCs w:val="18"/>
        </w:rPr>
        <w:t xml:space="preserve"> pubblicati, ai sensi 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4 marzo 2013, n. 33, i dati relativi alla situazione patrimonia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 reddito dei titolari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lamento. Ai fini di tale pubblicazione, i membri del Parlame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 titolari di cariche di Gover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unica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opri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tu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trimoniale e di reddito nelle forme e nei termini di cui alla legge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5 luglio 1982, n. 441</w:t>
      </w:r>
      <w:r w:rsidRPr="007805AF">
        <w:rPr>
          <w:rFonts w:ascii="Verdana" w:hAnsi="Verdana"/>
          <w:sz w:val="18"/>
          <w:szCs w:val="18"/>
        </w:rPr>
        <w:t xml:space="preserve">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lastRenderedPageBreak/>
        <w:t>2-bis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I soggetti obbligati alle dichiarazioni patrimoniale 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ddito, ai sensi della legge 5 luglio 1982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441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rreda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tess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chiara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'indicazione di quanto ricevuto, direttamente o a mezzo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ita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stitu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stegno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nominat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iberalit</w:t>
      </w:r>
      <w:r w:rsidR="00F85465">
        <w:rPr>
          <w:rFonts w:ascii="Verdana" w:hAnsi="Verdana"/>
          <w:sz w:val="18"/>
          <w:szCs w:val="18"/>
        </w:rPr>
        <w:t>à</w:t>
      </w:r>
      <w:r w:rsidRPr="007805AF">
        <w:rPr>
          <w:rFonts w:ascii="Verdana" w:hAnsi="Verdana"/>
          <w:sz w:val="18"/>
          <w:szCs w:val="18"/>
        </w:rPr>
        <w:t xml:space="preserve"> per ogni impor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5.000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="00F85465">
        <w:rPr>
          <w:rFonts w:ascii="Verdana" w:hAnsi="Verdana"/>
          <w:sz w:val="18"/>
          <w:szCs w:val="18"/>
        </w:rPr>
        <w:t>l'anno. Di tali dichiarazioni è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videnz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ternet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fficiale del Parlamento italiano quand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ubblica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internet del rispettivo ente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Ai finanziamenti o ai contributi erogati in favo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litici iscrit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gist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4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uperino nell'anno l'importo di euro 100.000, effettuati con mezzi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game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ver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a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senta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garanti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tracciabilità</w:t>
      </w:r>
      <w:r w:rsidRPr="007805AF">
        <w:rPr>
          <w:rFonts w:ascii="Verdana" w:hAnsi="Verdana"/>
          <w:sz w:val="18"/>
          <w:szCs w:val="18"/>
        </w:rPr>
        <w:t xml:space="preserve"> del</w:t>
      </w:r>
      <w:r w:rsidR="00A42D53">
        <w:rPr>
          <w:rFonts w:ascii="Verdana" w:hAnsi="Verdana"/>
          <w:sz w:val="18"/>
          <w:szCs w:val="18"/>
        </w:rPr>
        <w:t>l'operazione e l'esatta identità</w:t>
      </w:r>
      <w:r w:rsidRPr="007805AF">
        <w:rPr>
          <w:rFonts w:ascii="Verdana" w:hAnsi="Verdana"/>
          <w:sz w:val="18"/>
          <w:szCs w:val="18"/>
        </w:rPr>
        <w:t xml:space="preserve"> dell'autore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 applicano le disposizioni di cui al terz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a legge 18 novembre 1981, n. 659, e successive modificazioni. N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asi di cui al presente comma, i rappresenta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ga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beneficiar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roga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enu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rasmette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idenza della Camera dei deputati l'elenco dei soggetti 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rogato finanziamenti o contributi di importo superiore, nell'anno, 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uro 5.000, e la relativa documentazione contabile. L'obbligo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 periodo precedente deve esse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dempiu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e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ce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inanziame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ributo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adempienza al predetto obblig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chiara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endaci, si applica la disciplina sanzionatoria di cui al sesto c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articolo 4 della citata legge n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659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981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'elenc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ggetti che hanno erogato i predetti finanziamenti o contributi 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lativi importi sono pubblicati 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anier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acilm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ccessibi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 sito internet uff</w:t>
      </w:r>
      <w:r w:rsidR="00A42D53">
        <w:rPr>
          <w:rFonts w:ascii="Verdana" w:hAnsi="Verdana"/>
          <w:sz w:val="18"/>
          <w:szCs w:val="18"/>
        </w:rPr>
        <w:t>iciale del Parlamento italiano</w:t>
      </w:r>
      <w:r w:rsidRPr="007805AF">
        <w:rPr>
          <w:rFonts w:ascii="Verdana" w:hAnsi="Verdana"/>
          <w:sz w:val="18"/>
          <w:szCs w:val="18"/>
        </w:rPr>
        <w:t>. L'elenco 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ggetti che hanno erogato i predetti finanziamenti o contributi 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lativi importi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ubblicato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ega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ndico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sercizio, nel sito internet del partito politico. Gli obbligh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ubblicazione nei siti internet di cui al quinto e 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s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 presente comma concernono soltanto i dati 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bbiano prestato il proprio consenso, 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2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a 12, e 23, comma 4, del codice in materia di protezione dei da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sonali, di cui al decreto legislativo 30 giug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003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96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 decreto del Ministro dell'economia e delle finanze, da emanare 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nsi dell'articolo 17, comma 3, della legge 23 agosto 1988, n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400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ntro due mesi dalla data di entrata in vigore del pres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creto,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sono individuate le modalità</w:t>
      </w:r>
      <w:r w:rsidRPr="007805AF">
        <w:rPr>
          <w:rFonts w:ascii="Verdana" w:hAnsi="Verdana"/>
          <w:sz w:val="18"/>
          <w:szCs w:val="18"/>
        </w:rPr>
        <w:t xml:space="preserve"> per garantire la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tracciabilità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perazioni e l'identificazione dei soggetti di cui 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el presente comma. </w:t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Alle fondazioni e a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ssocia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posi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rgani direttivi sia determinata in tutto o in parte da delibera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 partiti o movime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litic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onch</w:t>
      </w:r>
      <w:r w:rsidR="00A42D53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onda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ssocia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roghi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mm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liberalità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ribuiscano al finanziamento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iziativ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gratui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avo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ovime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rticolazioni interne o di parlamentari o consiglier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gional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isura superiore al 10 per cento 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opr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ove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sercizi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anno precedente, si applicano le prescrizioni di cui al c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 presente articolo, relative alla trasparenza 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pubblicità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egli statuti e dei bilanci. </w:t>
      </w:r>
    </w:p>
    <w:p w:rsidR="007805AF" w:rsidRPr="00F85465" w:rsidRDefault="007805AF" w:rsidP="00F8546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7805AF" w:rsidRPr="007805AF" w:rsidRDefault="007805AF" w:rsidP="007805A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6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 Consolidamento dei bilanci dei partiti e movimenti politici </w:t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 xml:space="preserve">A decorrere dall'esercizio 2014, </w:t>
      </w:r>
      <w:r w:rsidR="00A42D53">
        <w:rPr>
          <w:rFonts w:ascii="Verdana" w:hAnsi="Verdana"/>
          <w:sz w:val="18"/>
          <w:szCs w:val="18"/>
        </w:rPr>
        <w:t>a</w:t>
      </w:r>
      <w:r w:rsidRPr="007805AF">
        <w:rPr>
          <w:rFonts w:ascii="Verdana" w:hAnsi="Verdana"/>
          <w:sz w:val="18"/>
          <w:szCs w:val="18"/>
        </w:rPr>
        <w:t>l bilancio 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ovimenti politici sono allegati i bilanci delle loro se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</w:t>
      </w:r>
      <w:r w:rsidR="00A42D53">
        <w:rPr>
          <w:rFonts w:ascii="Verdana" w:hAnsi="Verdana"/>
          <w:sz w:val="18"/>
          <w:szCs w:val="18"/>
        </w:rPr>
        <w:t xml:space="preserve"> di quelle corrispondenti a più</w:t>
      </w:r>
      <w:r w:rsidRPr="007805AF">
        <w:rPr>
          <w:rFonts w:ascii="Verdana" w:hAnsi="Verdana"/>
          <w:sz w:val="18"/>
          <w:szCs w:val="18"/>
        </w:rPr>
        <w:t xml:space="preserve"> regioni</w:t>
      </w:r>
      <w:r w:rsidR="00A42D53">
        <w:rPr>
          <w:rFonts w:ascii="Verdana" w:hAnsi="Verdana"/>
          <w:sz w:val="18"/>
          <w:szCs w:val="18"/>
        </w:rPr>
        <w:t>, nonché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ondazioni e associazioni la composizione 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rettiv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a determinata in tutto o in par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ibera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edesim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partiti o movimenti politici. </w:t>
      </w:r>
    </w:p>
    <w:p w:rsidR="007805AF" w:rsidRPr="00F85465" w:rsidRDefault="007805AF" w:rsidP="00F8546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7805AF" w:rsidRPr="007805AF" w:rsidRDefault="007805AF" w:rsidP="007805A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7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 Certificazione esterna dei rendiconti dei partiti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Allo scopo di garantire la trasparenza 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rrettezz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gest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abi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inanziaria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scrit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 registro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pplicano le disposizioni in materia di revis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abi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all'articolo 9, commi 1 e 2, della legge 6 luglio 2012, n. 96. </w:t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corre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ll'esercizi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014,</w:t>
      </w:r>
      <w:r w:rsidR="00A42D53">
        <w:rPr>
          <w:rFonts w:ascii="Verdana" w:hAnsi="Verdana"/>
          <w:sz w:val="18"/>
          <w:szCs w:val="18"/>
        </w:rPr>
        <w:t xml:space="preserve"> l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rticola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scrit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gist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'articolo 4, dotate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utonomi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mministrativa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inanziari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abile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cevuto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l'an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cedente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ove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plessivi pari o superiori a 150.000 euro, sono tenute ad avvalersi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alternativamente di una società</w:t>
      </w:r>
      <w:r w:rsidRPr="007805AF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vis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viso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gale iscritto nell'apposito registro. In tali casi 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pplicano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 quanto compatibili, le disposizioni di cui al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9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1, della legge 6 luglio 2012, n. 96. </w:t>
      </w:r>
    </w:p>
    <w:p w:rsidR="007805AF" w:rsidRDefault="007805AF" w:rsidP="00F8546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F85465" w:rsidRPr="00F85465" w:rsidRDefault="00F85465" w:rsidP="00F8546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7805AF" w:rsidRPr="007805AF" w:rsidRDefault="007805AF" w:rsidP="007805A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 xml:space="preserve">Art. 8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 Controllo dei rendiconti dei partiti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I controlli sulla regolarit</w:t>
      </w:r>
      <w:r w:rsidR="00A42D53">
        <w:rPr>
          <w:rFonts w:ascii="Verdana" w:hAnsi="Verdana"/>
          <w:sz w:val="18"/>
          <w:szCs w:val="18"/>
        </w:rPr>
        <w:t>à e sulla conformità</w:t>
      </w:r>
      <w:r w:rsidRPr="007805AF">
        <w:rPr>
          <w:rFonts w:ascii="Verdana" w:hAnsi="Verdana"/>
          <w:sz w:val="18"/>
          <w:szCs w:val="18"/>
        </w:rPr>
        <w:t xml:space="preserve"> alla legge 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ndiconto di cui all'articolo 8 della legge 2 gennaio 1997, n. 2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lativ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egati,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ull'ottemperanza agli obbli</w:t>
      </w:r>
      <w:r w:rsidR="00A42D53">
        <w:rPr>
          <w:rFonts w:ascii="Verdana" w:hAnsi="Verdana"/>
          <w:sz w:val="18"/>
          <w:szCs w:val="18"/>
        </w:rPr>
        <w:t>ghi di trasparenza e pubblicità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 presente decreto, sono effettuati da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issione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l'ambi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 controllo, la Commissione invita 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ana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ventuali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irregolarità</w:t>
      </w:r>
      <w:r w:rsidRPr="007805AF">
        <w:rPr>
          <w:rFonts w:ascii="Verdana" w:hAnsi="Verdana"/>
          <w:sz w:val="18"/>
          <w:szCs w:val="18"/>
        </w:rPr>
        <w:t xml:space="preserve"> o </w:t>
      </w:r>
      <w:r w:rsidR="00A42D53">
        <w:rPr>
          <w:rFonts w:ascii="Verdana" w:hAnsi="Verdana"/>
          <w:sz w:val="18"/>
          <w:szCs w:val="18"/>
        </w:rPr>
        <w:t>inottemperanze, con le modalità</w:t>
      </w:r>
      <w:r w:rsidRPr="007805AF">
        <w:rPr>
          <w:rFonts w:ascii="Verdana" w:hAnsi="Verdana"/>
          <w:sz w:val="18"/>
          <w:szCs w:val="18"/>
        </w:rPr>
        <w:t xml:space="preserve"> e nei termini di 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i commi 4, 5, 6 e 7 dell'articolo 9 della legge 6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ugli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012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96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In caso di inottemperanza alle disposizioni di 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7 del presente decreto o all'obbligo di presentare il rendiconto 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lativi allegati o il verba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pprov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ndico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e del competente orga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terno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'inottemperanz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venga sanata entro il successivo 31 ottobre, la Commiss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spone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 il periodo d'imposta successivo a quello in corso alla data de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estazione, la cancellazione del partito politico dal regist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i cui all'articolo 4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Ai partiti politici che non abbiano rispettato g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bbligh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 all'articolo 8, commi da 5 a 10-bis, della legge 2 gennai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997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. 2, o abbiano omesso la pubblicazione nel proprio sito internet 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ocumenti di cui all'articolo 5, comma 2, 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v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dicato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pplic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an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mministrativa pecuniaria consistente nella decurtazione di u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erz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 somme ad essi spett</w:t>
      </w:r>
      <w:r>
        <w:rPr>
          <w:rFonts w:ascii="Verdana" w:hAnsi="Verdana"/>
          <w:sz w:val="18"/>
          <w:szCs w:val="18"/>
        </w:rPr>
        <w:t>anti ai sensi dell'articolo 12.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Ai partiti politici 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ndico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sercizi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messo dati ovvero abbiano dichiara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fform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crittu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ocume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abil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pplic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anzione amministrativa pecuniaria pari all'importo non dichiara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fforme dal vero, consistente nella decurtazione delle somme ad es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petta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2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imi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erz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importo medesimo. Ove una o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più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voc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ndico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o non siano rappresentate in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conformità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odel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'allegato A alla legg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gennai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997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pplica la sanzione amministrativa pecuniari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ventesim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elle somme ad esso spettanti ai sensi dell'articolo 12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Ai partiti politici che nella relazione sulla gest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ota integrativa abbiano omesso di indicare, in tutto o in parte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formazioni previste dagli allegati B e C alla legge 2 gennaio 1997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. 2, o non le abbiano rappresentate in forma corret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veritiera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pplica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form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messa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rrettamente rappresentata o riportante dati no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rrisponde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vero, la sanzione amministrativa pecuniaria fino a un ventesimo 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mme ad essi spettanti ai sensi dell'articolo 12, nel limi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terzo dell'importo medesimo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Fatto salvo quanto previsto dal comma 2, 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an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pplica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on possono superare nel lo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pless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erz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mm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petta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2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l'applic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anzion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ie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gravità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irregolarità</w:t>
      </w:r>
      <w:r w:rsidRPr="007805AF">
        <w:rPr>
          <w:rFonts w:ascii="Verdana" w:hAnsi="Verdana"/>
          <w:sz w:val="18"/>
          <w:szCs w:val="18"/>
        </w:rPr>
        <w:t xml:space="preserve"> commesse e ne indica i motivi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Qualora le inottemperanze e le irregolarit</w:t>
      </w:r>
      <w:r w:rsidR="00A42D53">
        <w:rPr>
          <w:rFonts w:ascii="Verdana" w:hAnsi="Verdana"/>
          <w:sz w:val="18"/>
          <w:szCs w:val="18"/>
        </w:rPr>
        <w:t>à</w:t>
      </w:r>
      <w:r w:rsidRPr="007805AF">
        <w:rPr>
          <w:rFonts w:ascii="Verdana" w:hAnsi="Verdana"/>
          <w:sz w:val="18"/>
          <w:szCs w:val="18"/>
        </w:rPr>
        <w:t xml:space="preserve"> di cui ai comm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 a 5 siano state commess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già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cepito tutte le somme ad essi spettanti ai sensi del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2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 che non abbiano dirit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cepir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uove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pplica le relative sanzioni amministrative pecuniarie in via diret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 partito politico fino al limite dei due terzi dell'importo ad ess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plessivamente attribuito 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2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l'ultim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anno. </w:t>
      </w:r>
    </w:p>
    <w:p w:rsid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applic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an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mministrativ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cuniarie previste dal pres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rticolo,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ute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giurisdizionale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genera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enute nelle sezioni I e II del capo 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4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ovemb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981, n. 689, e successive modificazioni, salv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versam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visto dall'articolo 9 della legg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ugli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012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96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odificato dall'articolo 14 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creto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alv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visto dal presente articolo. Non si applicano gli articoli 16 e 26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a medesima legge n. 689 del 1981, e succes</w:t>
      </w:r>
      <w:r>
        <w:rPr>
          <w:rFonts w:ascii="Verdana" w:hAnsi="Verdana"/>
          <w:sz w:val="18"/>
          <w:szCs w:val="18"/>
        </w:rPr>
        <w:t>sive modificazioni.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9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I partiti 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rui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ribu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volontari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gevolata di cui all'articolo 11 e della contribuzione volontari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nsi dell'articolo 12 sono soggetti, fino al proprio scioglimento e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unque, no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erz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sercizi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cezione dell'ultima rata dei rimborsi elettoral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'obblig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entare alla Commissione il rendiconto e 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lativ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ega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 all'articolo 8 della legge 2 gennaio 1997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modificazioni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10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Le sanzioni di cui ai commi da 3 a 7 sono notificate al parti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litico interessato e sono comunicate al Ministe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economi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 finanze, che riduce, nella misura dispos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issione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 somme di cui all'articolo 12 spettanti 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'impos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rrispond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'esercizi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ndiconta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ferisc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violazione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lastRenderedPageBreak/>
        <w:t>11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Nei casi di cui al comma 2, coloro che svolgono le fun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esoriere del partito o funzioni analoghe perdono la legittimazione 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ttoscrivere i rendiconti relativi ag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serciz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inqu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successivi. </w:t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12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Le disposizioni del presente articolo si applicano 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corre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all'anno 2014. </w:t>
      </w:r>
    </w:p>
    <w:p w:rsidR="007805AF" w:rsidRPr="00F85465" w:rsidRDefault="007805AF" w:rsidP="00F8546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7805AF" w:rsidRPr="007805AF" w:rsidRDefault="007805AF" w:rsidP="007805A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9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 Parit</w:t>
      </w:r>
      <w:r w:rsidR="00A42D53">
        <w:rPr>
          <w:rFonts w:ascii="Verdana" w:hAnsi="Verdana" w:cs="Arial"/>
          <w:b/>
          <w:color w:val="1F497D" w:themeColor="text2"/>
          <w:sz w:val="18"/>
          <w:szCs w:val="18"/>
        </w:rPr>
        <w:t>à</w:t>
      </w: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 di accesso alle cariche elettive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I part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omuov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A42D53">
        <w:rPr>
          <w:rFonts w:ascii="Verdana" w:hAnsi="Verdana"/>
          <w:sz w:val="18"/>
          <w:szCs w:val="18"/>
        </w:rPr>
        <w:t>parità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l'access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cariche elettive in attuazione dell'articolo 51 della Costituzione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Nel caso in cui, nel nume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plessiv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o politico in ciascuna elezione della Camera dei deputat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nato della Repubblica o dei membri del Parlamento europeo spetta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'Italia, uno dei due sessi sia rappresentato 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isur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 40 per cento, le risorse spettanti al parti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litic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articolo 12 sono ridotte in misura percentua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0,50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 ogni punto percentuale di differenza tra 40 e la percentua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ss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e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appresentato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imi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assim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complessivo del 10 per cento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Ai partiti politici che non abbia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stina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quo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meno al 10 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mm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s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petta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articolo 12 ad iniziative volte ad accrescere 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ecip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ttiva delle donne alla politica, la Commissione applica 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an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m</w:t>
      </w:r>
      <w:r w:rsidR="00A1792D">
        <w:rPr>
          <w:rFonts w:ascii="Verdana" w:hAnsi="Verdana"/>
          <w:sz w:val="18"/>
          <w:szCs w:val="18"/>
        </w:rPr>
        <w:t xml:space="preserve">ministrativa pecuniaria pari a </w:t>
      </w:r>
      <w:r w:rsidRPr="007805AF">
        <w:rPr>
          <w:rFonts w:ascii="Verdana" w:hAnsi="Verdana"/>
          <w:sz w:val="18"/>
          <w:szCs w:val="18"/>
        </w:rPr>
        <w:t>un quinto 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mm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s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spettanti ai sensi dell'articolo 12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A decorre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ll'an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014,</w:t>
      </w:r>
      <w:r>
        <w:rPr>
          <w:rFonts w:ascii="Verdana" w:hAnsi="Verdana"/>
          <w:sz w:val="18"/>
          <w:szCs w:val="18"/>
        </w:rPr>
        <w:t xml:space="preserve"> </w:t>
      </w:r>
      <w:r w:rsidR="00A1792D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stitui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ond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confluiscono le risorse derivanti dall'applicazione dei commi 2 e 3. </w:t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Le risors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ond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nnualm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uddivise tra i partiti iscritti nella seconda sezione del regist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 cui all'articolo 4 per i qua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centua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let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sso meno rappresentato in ciascuna elezione sia pari o superiore 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40 per ce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parti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isur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oporziona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vo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ttenuti da ciascun partito nell'elezione di riferimento. Per 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 cui al presente comma, si considerano gli eletti dop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'esercizi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elle opzioni, ove previste dalla normativa elettorale vigente. </w:t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7805AF" w:rsidRPr="00F85465" w:rsidRDefault="00F85465" w:rsidP="007805AF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F85465">
        <w:rPr>
          <w:rFonts w:ascii="Verdana" w:hAnsi="Verdana"/>
          <w:b/>
          <w:i/>
          <w:sz w:val="18"/>
          <w:szCs w:val="18"/>
        </w:rPr>
        <w:t>CAPO III</w:t>
      </w:r>
    </w:p>
    <w:p w:rsidR="007805AF" w:rsidRPr="00F85465" w:rsidRDefault="007805AF" w:rsidP="007805AF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F85465">
        <w:rPr>
          <w:rFonts w:ascii="Verdana" w:hAnsi="Verdana"/>
          <w:i/>
          <w:sz w:val="18"/>
          <w:szCs w:val="18"/>
        </w:rPr>
        <w:t>Disciplina della contribuzione volontaria e della contribuzione indiretta</w:t>
      </w:r>
    </w:p>
    <w:p w:rsidR="007805AF" w:rsidRPr="007805AF" w:rsidRDefault="007805AF" w:rsidP="007805A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0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 Partiti ammessi alla contribuzione volontaria agevola</w:t>
      </w:r>
      <w:r w:rsidR="00A1792D">
        <w:rPr>
          <w:rFonts w:ascii="Verdana" w:hAnsi="Verdana" w:cs="Arial"/>
          <w:b/>
          <w:color w:val="1F497D" w:themeColor="text2"/>
          <w:sz w:val="18"/>
          <w:szCs w:val="18"/>
        </w:rPr>
        <w:t>ta, nonché</w:t>
      </w: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 limiti alla contribuzione volontaria </w:t>
      </w:r>
    </w:p>
    <w:p w:rsidR="007805AF" w:rsidRPr="007805AF" w:rsidRDefault="007805AF" w:rsidP="00F854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A decorrere dall'anno 2014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scrit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</w:t>
      </w:r>
      <w:r w:rsidR="00A1792D">
        <w:rPr>
          <w:rFonts w:ascii="Verdana" w:hAnsi="Verdana"/>
          <w:sz w:val="18"/>
          <w:szCs w:val="18"/>
        </w:rPr>
        <w:t>egistro di cui all'articolo 4</w:t>
      </w:r>
      <w:r w:rsidRPr="007805AF">
        <w:rPr>
          <w:rFonts w:ascii="Verdana" w:hAnsi="Verdana"/>
          <w:sz w:val="18"/>
          <w:szCs w:val="18"/>
        </w:rPr>
        <w:t>, ad esclusione dei partiti 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="00A1792D">
        <w:rPr>
          <w:rFonts w:ascii="Verdana" w:hAnsi="Verdana"/>
          <w:sz w:val="18"/>
          <w:szCs w:val="18"/>
        </w:rPr>
        <w:t>più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appresentanz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="00A1792D">
        <w:rPr>
          <w:rFonts w:ascii="Verdana" w:hAnsi="Verdana"/>
          <w:sz w:val="18"/>
          <w:szCs w:val="18"/>
        </w:rPr>
        <w:t>Parlamento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ammessi, a richiesta: </w:t>
      </w:r>
    </w:p>
    <w:p w:rsidR="007805AF" w:rsidRPr="007805AF" w:rsidRDefault="007805AF" w:rsidP="00F854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i/>
          <w:sz w:val="18"/>
          <w:szCs w:val="18"/>
        </w:rPr>
        <w:t>a)</w:t>
      </w:r>
      <w:r w:rsidRPr="007805AF">
        <w:rPr>
          <w:rFonts w:ascii="Verdana" w:hAnsi="Verdana"/>
          <w:sz w:val="18"/>
          <w:szCs w:val="18"/>
        </w:rPr>
        <w:t xml:space="preserve"> al finanziamento privato in regime fisca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gevola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'articolo 11, qualora abbiano conseguito nell'ultima consult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lettorale almeno un candidato eletto sotto il proprio simbolo, an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ve integrato con il nome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andidato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nnovo del Senato della Repubblica, della Camera 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putat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embri del Parlamento europe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petta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'Itali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sigli regionali o delle province autonome di Trento e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Bolzano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vvero abbiano presenta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edesi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sult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andidati in almeno tre circoscrizioni per le elezioni per il rinnov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a Camera dei deputati o in almeno tre regioni per il rinnov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nato della Repubblica, o in un consiglio regionale o delle provinc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utonome, o in almeno una circoscrizione 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el Parlamento europeo spettanti all'Italia;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i/>
          <w:sz w:val="18"/>
          <w:szCs w:val="18"/>
        </w:rPr>
        <w:t>b)</w:t>
      </w:r>
      <w:r w:rsidRPr="007805AF">
        <w:rPr>
          <w:rFonts w:ascii="Verdana" w:hAnsi="Verdana"/>
          <w:sz w:val="18"/>
          <w:szCs w:val="18"/>
        </w:rPr>
        <w:t xml:space="preserve"> alla ripartizione annuale delle risors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2, qualora abbiano conseguito nell'ulti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sult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meno un candidato eletto sotto il proprio simbolo alle elezioni 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l rinnovo del Senato della Repubblica, della Camera 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 membri del Parlament</w:t>
      </w:r>
      <w:r>
        <w:rPr>
          <w:rFonts w:ascii="Verdana" w:hAnsi="Verdana"/>
          <w:sz w:val="18"/>
          <w:szCs w:val="18"/>
        </w:rPr>
        <w:t>o europeo spettanti all'Italia.</w:t>
      </w:r>
    </w:p>
    <w:p w:rsidR="007805AF" w:rsidRPr="007805AF" w:rsidRDefault="007805AF" w:rsidP="00F854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1792D">
        <w:rPr>
          <w:rFonts w:ascii="Verdana" w:hAnsi="Verdana"/>
          <w:sz w:val="18"/>
          <w:szCs w:val="18"/>
        </w:rPr>
        <w:t>Possono altresì</w:t>
      </w:r>
      <w:r w:rsidRPr="007805AF">
        <w:rPr>
          <w:rFonts w:ascii="Verdana" w:hAnsi="Verdana"/>
          <w:sz w:val="18"/>
          <w:szCs w:val="18"/>
        </w:rPr>
        <w:t xml:space="preserve"> essere ammessi, a richiesta, ai benefici di 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gli articoli 11 e 12 del presente decreto an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iscritti nel registro di cui all'articolo 4: </w:t>
      </w:r>
    </w:p>
    <w:p w:rsidR="007805AF" w:rsidRPr="007805AF" w:rsidRDefault="007805AF" w:rsidP="00F854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i/>
          <w:sz w:val="18"/>
          <w:szCs w:val="18"/>
        </w:rPr>
        <w:t>a)</w:t>
      </w:r>
      <w:r w:rsidRPr="007805AF">
        <w:rPr>
          <w:rFonts w:ascii="Verdana" w:hAnsi="Verdana"/>
          <w:sz w:val="18"/>
          <w:szCs w:val="18"/>
        </w:rPr>
        <w:t xml:space="preserve"> cui dichiari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a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ferime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lamenta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stituito in almeno una delle Camere secondo le norme dei rispettiv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golamenti, ovvero una singola comp</w:t>
      </w:r>
      <w:r w:rsidR="00A1792D">
        <w:rPr>
          <w:rFonts w:ascii="Verdana" w:hAnsi="Verdana"/>
          <w:sz w:val="18"/>
          <w:szCs w:val="18"/>
        </w:rPr>
        <w:t>onente interna al Gruppo misto</w:t>
      </w:r>
      <w:r w:rsidRPr="007805AF">
        <w:rPr>
          <w:rFonts w:ascii="Verdana" w:hAnsi="Verdana"/>
          <w:sz w:val="18"/>
          <w:szCs w:val="18"/>
        </w:rPr>
        <w:t xml:space="preserve">;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i/>
          <w:sz w:val="18"/>
          <w:szCs w:val="18"/>
        </w:rPr>
        <w:lastRenderedPageBreak/>
        <w:t>b)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posita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giuntam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rasseg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lettorale 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ecipa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or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ggrega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peti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lettorale mediante la presentazione di una lista comune di candida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 di candidati comuni 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ccas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nnov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pubblica, della Camera dei deputati o delle elezioni dei membri 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petta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'Italia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portand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andidato eletto, semp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rat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sultino iscritti nel registro di 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ata di deposito del contrassegno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enta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pposi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issione entro il 30 novembre dell'anno precedente a quello per i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quale richiedono l'accesso ai benefici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samin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chiesta e la resping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ccoglie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ren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cevimento, con atto scritto motivato. Qualor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sultino in possesso dei requisiti di cui al comma 1 o si trovino 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tua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ttemperi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sposizioni previste dal presente decreto, 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a loro iscrizione in una o in entrambe le sezioni del regist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 all'articolo 4 e, non oltre i dieci giorni successiv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rasmet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'elenco dei partiti politici iscritti nel registro all'Agenzia 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ntrate per gli adempimenti di 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2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ente decreto. In via transitoria, per l'anno 2014 i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cui al primo periodo </w:t>
      </w:r>
      <w:r w:rsidR="00A1792D">
        <w:rPr>
          <w:rFonts w:ascii="Verdana" w:hAnsi="Verdana"/>
          <w:sz w:val="18"/>
          <w:szCs w:val="18"/>
        </w:rPr>
        <w:t>è</w:t>
      </w:r>
      <w:r w:rsidRPr="007805AF">
        <w:rPr>
          <w:rFonts w:ascii="Verdana" w:hAnsi="Verdana"/>
          <w:sz w:val="18"/>
          <w:szCs w:val="18"/>
        </w:rPr>
        <w:t xml:space="preserve"> fissato al decimo giorno successivo alla da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 entrata in vigore della legge di conversione del pres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 la Commissione provvede all'iscrizione 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ntrambe le sezioni del registro di cui all'articolo 4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eci giorni successivi, previa verifica del possess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quis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 cui al comma 1 o della sussistenz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tua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comma 2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rreda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ttesta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ussistenz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quis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="00A1792D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enta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rappresentante legale o dal tesoriere del partito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chiara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sposizioni dell'articolo 76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gislativ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golamentar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ocument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mministrativa, di cui al decreto del Presidente della Repubblic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8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icembre 2000, n. 445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La Commissione disciplina 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nd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o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odalit</w:t>
      </w:r>
      <w:r w:rsidR="00A1792D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entazione della richiesta di cui al comma 3 e per la trasmiss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ocument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lativ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ussistenz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quis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prescritti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son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isic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u</w:t>
      </w:r>
      <w:r w:rsidR="00A1792D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ffettua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roga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iberali in denaro o comunqu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rrisponde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ribu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be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rvizi, sotto qualsiasi forma e in qualsiasi modo erogati, anche 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terposta persona o per il tramite di</w:t>
      </w:r>
      <w:r>
        <w:rPr>
          <w:rFonts w:ascii="Verdana" w:hAnsi="Verdana"/>
          <w:sz w:val="18"/>
          <w:szCs w:val="18"/>
        </w:rPr>
        <w:t xml:space="preserve"> </w:t>
      </w:r>
      <w:r w:rsidR="00A1792D">
        <w:rPr>
          <w:rFonts w:ascii="Verdana" w:hAnsi="Verdana"/>
          <w:sz w:val="18"/>
          <w:szCs w:val="18"/>
        </w:rPr>
        <w:t>società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rollate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at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eccezione per i lasciti </w:t>
      </w:r>
      <w:proofErr w:type="spellStart"/>
      <w:r w:rsidRPr="007805AF">
        <w:rPr>
          <w:rFonts w:ascii="Verdana" w:hAnsi="Verdana"/>
          <w:sz w:val="18"/>
          <w:szCs w:val="18"/>
        </w:rPr>
        <w:t>mortis</w:t>
      </w:r>
      <w:proofErr w:type="spellEnd"/>
      <w:r w:rsidRPr="007805AF">
        <w:rPr>
          <w:rFonts w:ascii="Verdana" w:hAnsi="Verdana"/>
          <w:sz w:val="18"/>
          <w:szCs w:val="18"/>
        </w:rPr>
        <w:t xml:space="preserve"> causa, in favore di un singolo parti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litico per un valo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plessivam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00.000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nnui.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7-bis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Le erogazioni liberali di cui 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sentite a condizione che il versamento 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mm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segui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ramite banca o ufficio postale ovvero mediante gli altri sistem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gamento previsti dall'articolo 23 del decreto legislativo 9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ugli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997, n. 241, o secondo ulteriori modalit</w:t>
      </w:r>
      <w:r w:rsidR="00A1792D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done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garanti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A1792D">
        <w:rPr>
          <w:rFonts w:ascii="Verdana" w:hAnsi="Verdana"/>
          <w:sz w:val="18"/>
          <w:szCs w:val="18"/>
        </w:rPr>
        <w:t>tracciabilità</w:t>
      </w:r>
      <w:r w:rsidRPr="007805AF">
        <w:rPr>
          <w:rFonts w:ascii="Verdana" w:hAnsi="Verdana"/>
          <w:sz w:val="18"/>
          <w:szCs w:val="18"/>
        </w:rPr>
        <w:t xml:space="preserve"> dell'operazione e l'esatta identific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ggettiv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 redditua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u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uto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senti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'amministr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inanziaria lo svolgimento di efficaci controlli, che poss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tabilite co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golame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dotta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economia e delle finanze ai sen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7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</w:t>
      </w:r>
      <w:r>
        <w:rPr>
          <w:rFonts w:ascii="Verdana" w:hAnsi="Verdana"/>
          <w:sz w:val="18"/>
          <w:szCs w:val="18"/>
        </w:rPr>
        <w:t>a legge 23 agosto 1988, n. 400</w:t>
      </w:r>
      <w:r w:rsidRPr="007805AF">
        <w:rPr>
          <w:rFonts w:ascii="Verdana" w:hAnsi="Verdana"/>
          <w:sz w:val="18"/>
          <w:szCs w:val="18"/>
        </w:rPr>
        <w:t>.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I soggetti diversi dalle persone fisiche non poss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ffettua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rogazioni liberali in denaro o comunque corrispondere contribu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beni o servizi, sotto qualsiasi forma e in qualsiasi modo erogati, 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avore dei partiti politici per un valore complessivam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 ciascun anno a euro 100.000. Con decre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siglio dei ministri, da emanare entro sessanta gior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 entrata in vigore della legge di conversione del presente decreto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vi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e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pete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iss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lamentar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finiti criteri e modalit</w:t>
      </w:r>
      <w:r w:rsidR="00A1792D">
        <w:rPr>
          <w:rFonts w:ascii="Verdana" w:hAnsi="Verdana"/>
          <w:sz w:val="18"/>
          <w:szCs w:val="18"/>
        </w:rPr>
        <w:t>à</w:t>
      </w:r>
      <w:r w:rsidRPr="007805AF">
        <w:rPr>
          <w:rFonts w:ascii="Verdana" w:hAnsi="Verdana"/>
          <w:sz w:val="18"/>
          <w:szCs w:val="18"/>
        </w:rPr>
        <w:t xml:space="preserve"> ai fini dell'applicazione del divieto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grupp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A1792D">
        <w:rPr>
          <w:rFonts w:ascii="Verdana" w:hAnsi="Verdana"/>
          <w:sz w:val="18"/>
          <w:szCs w:val="18"/>
        </w:rPr>
        <w:t>società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="00A1792D">
        <w:rPr>
          <w:rFonts w:ascii="Verdana" w:hAnsi="Verdana"/>
          <w:sz w:val="18"/>
          <w:szCs w:val="18"/>
        </w:rPr>
        <w:t>società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rollate e collegate di cui all'articolo 2359 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ivile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l divieto di cui al presente comma non si applica 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l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rasferime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na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atur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trimoniale</w:t>
      </w:r>
      <w:r>
        <w:rPr>
          <w:rFonts w:ascii="Verdana" w:hAnsi="Verdana"/>
          <w:sz w:val="18"/>
          <w:szCs w:val="18"/>
        </w:rPr>
        <w:t xml:space="preserve"> </w:t>
      </w:r>
      <w:r w:rsidR="00A1792D">
        <w:rPr>
          <w:rFonts w:ascii="Verdana" w:hAnsi="Verdana"/>
          <w:sz w:val="18"/>
          <w:szCs w:val="18"/>
        </w:rPr>
        <w:t xml:space="preserve">effettuati tra </w:t>
      </w:r>
      <w:r w:rsidRPr="007805AF">
        <w:rPr>
          <w:rFonts w:ascii="Verdana" w:hAnsi="Verdana"/>
          <w:sz w:val="18"/>
          <w:szCs w:val="18"/>
        </w:rPr>
        <w:t xml:space="preserve">partiti o movimenti politici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9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I divieti di cui ai commi 7 e 8 si applicano anche 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game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ffettuati in adempimento di obbligazioni connesse 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ideiuss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d altre tipologie di garanzie reali o personali concess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avo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 partiti politici. In luogo di quanto dispos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2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ggetti che in una annualit</w:t>
      </w:r>
      <w:r w:rsidR="00A1792D">
        <w:rPr>
          <w:rFonts w:ascii="Verdana" w:hAnsi="Verdana"/>
          <w:sz w:val="18"/>
          <w:szCs w:val="18"/>
        </w:rPr>
        <w:t>à</w:t>
      </w:r>
      <w:r w:rsidRPr="007805AF">
        <w:rPr>
          <w:rFonts w:ascii="Verdana" w:hAnsi="Verdana"/>
          <w:sz w:val="18"/>
          <w:szCs w:val="18"/>
        </w:rPr>
        <w:t xml:space="preserve"> abbia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rogato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dempime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bbligazioni contrattuali connesse a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det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garanzie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mpor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ccedenti i limiti di cui ai commi 7 e 8 no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rrispondere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gli esercizi successivi a quello della predet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rogazione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cu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ributo in denaro, beni o servizi in favore 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edesim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litico fino a concorrenz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versa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ccedenza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</w:t>
      </w:r>
      <w:r w:rsidR="00F85465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cedere, nel medesimo periodo 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avo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edesim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o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cuna ulteriore garanzia reale 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sonale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iodo precedente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lastRenderedPageBreak/>
        <w:t>risors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ventualm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petta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articolo 12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bbi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beneficia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game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ccedenti per ciascuna annualit</w:t>
      </w:r>
      <w:r w:rsidR="00A1792D">
        <w:rPr>
          <w:rFonts w:ascii="Verdana" w:hAnsi="Verdana"/>
          <w:sz w:val="18"/>
          <w:szCs w:val="18"/>
        </w:rPr>
        <w:t>à</w:t>
      </w:r>
      <w:r w:rsidRPr="007805AF">
        <w:rPr>
          <w:rFonts w:ascii="Verdana" w:hAnsi="Verdana"/>
          <w:sz w:val="18"/>
          <w:szCs w:val="18"/>
        </w:rPr>
        <w:t xml:space="preserve"> i limiti di cui ai commi 7 e 8 s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ridotte sino a concorrenza dell'importo eccedente i limiti medesimi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10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I divieti di cui ai commi 7 e 8 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ferime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e erogazioni effettuate successivamente alla da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vigore del presente decreto. I predetti divieti non 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gni caso in relazione alle fideiuss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t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ipologi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garanzia reale o personale concesse, prima della data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vigore del presente decreto, in favore di partiti politici si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cadenza e nei limiti deg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bbligh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rattua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sulta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ata di entrata in vigore del presente decreto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11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i/>
          <w:sz w:val="18"/>
          <w:szCs w:val="18"/>
        </w:rPr>
        <w:t>Soppresso dalla l. 21 febbraio 2014, n. 13</w:t>
      </w:r>
      <w:r w:rsidRPr="007805AF">
        <w:rPr>
          <w:rFonts w:ascii="Verdana" w:hAnsi="Verdana"/>
          <w:sz w:val="18"/>
          <w:szCs w:val="18"/>
        </w:rPr>
        <w:t xml:space="preserve"> </w:t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12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Fermo restando quanto previsto dall'articolo 7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aggi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974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95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hiunqu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rrisponda 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cev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roga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ribu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viol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vieti di cui ai commi 7 e 8 del pres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pplica la sanzione amministrativa pari 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oppi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roga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rrisposte o ricevute in eccedenza rispetto al valore del limi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 ai medesimi commi. Il parti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ttemper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game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det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an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u</w:t>
      </w:r>
      <w:r w:rsidR="00F85465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ccede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benefic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'articolo 12 del presente decreto per un periodo di tre anni da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ata di irrogazione della sanzione. </w:t>
      </w:r>
    </w:p>
    <w:p w:rsidR="007805AF" w:rsidRPr="00F85465" w:rsidRDefault="007805AF" w:rsidP="00F8546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7805AF" w:rsidRPr="007805AF" w:rsidRDefault="007805AF" w:rsidP="007805A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1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 Detrazioni per le erogazioni liberali in denaro in favore di partiti politici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A decorrere dall'anno 2014, le erogazioni libera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na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ffettuate dalle pers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isi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avo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scritti nella prima sezione del registro di cui al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ente decre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mmess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tr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ner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imposta sul reddito delle persone fisiche disciplinata dal tes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nico di cui al decreto del Presidente della Repubblic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2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986, n. 917, alle condizioni stabili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rticolo. L'agevolazione di cui al presente articolo si applica an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e erogazioni in favore dei partiti o delle associazioni promotric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 partiti effettuate pri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iscri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gist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articolo 4 e dell'ammissione ai benefici ai sen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0, a condi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esercizi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a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sultino iscritti al</w:t>
      </w:r>
      <w:r w:rsidR="00A1792D">
        <w:rPr>
          <w:rFonts w:ascii="Verdana" w:hAnsi="Verdana"/>
          <w:sz w:val="18"/>
          <w:szCs w:val="18"/>
        </w:rPr>
        <w:t xml:space="preserve"> registro e ammessi ai benefici</w:t>
      </w:r>
      <w:r w:rsidRPr="007805AF">
        <w:rPr>
          <w:rFonts w:ascii="Verdana" w:hAnsi="Verdana"/>
          <w:sz w:val="18"/>
          <w:szCs w:val="18"/>
        </w:rPr>
        <w:t xml:space="preserve">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Dall'imposta lorda sul reddi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tra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mpor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rogazioni liberali di cui al comma 1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6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importi compresi </w:t>
      </w:r>
      <w:r w:rsidR="00A1792D">
        <w:rPr>
          <w:rFonts w:ascii="Verdana" w:hAnsi="Verdana"/>
          <w:sz w:val="18"/>
          <w:szCs w:val="18"/>
        </w:rPr>
        <w:t>tra 30 euro e 30.000 euro annui</w:t>
      </w:r>
      <w:r w:rsidRPr="007805AF">
        <w:rPr>
          <w:rFonts w:ascii="Verdana" w:hAnsi="Verdana"/>
          <w:sz w:val="18"/>
          <w:szCs w:val="18"/>
        </w:rPr>
        <w:t xml:space="preserve">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i/>
          <w:sz w:val="18"/>
          <w:szCs w:val="18"/>
        </w:rPr>
        <w:t>Soppresso dalla l. 21 febbraio 2014, n. 13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i/>
          <w:sz w:val="18"/>
          <w:szCs w:val="18"/>
        </w:rPr>
        <w:t>Soppresso dalla l. 21 febbraio 2014, n. 13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4-bis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A partire dall'an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mpos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007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roga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na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ffettua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avo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litic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sclusivam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ramite bonifico bancario o postale e tracciabili secondo 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vig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ormativa antiriciclaggio, devono comunque considerarsi detraibili 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nsi dell'articolo 15, c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-bis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creto del Presidente della Repub</w:t>
      </w:r>
      <w:r w:rsidR="00A1792D">
        <w:rPr>
          <w:rFonts w:ascii="Verdana" w:hAnsi="Verdana"/>
          <w:sz w:val="18"/>
          <w:szCs w:val="18"/>
        </w:rPr>
        <w:t>blica 22 dicembre 1986, n. 917</w:t>
      </w:r>
      <w:r w:rsidRPr="007805AF">
        <w:rPr>
          <w:rFonts w:ascii="Verdana" w:hAnsi="Verdana"/>
          <w:sz w:val="18"/>
          <w:szCs w:val="18"/>
        </w:rPr>
        <w:t xml:space="preserve">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i/>
          <w:sz w:val="18"/>
          <w:szCs w:val="18"/>
        </w:rPr>
        <w:t>Soppresso dalla l. 21 febbraio 2014, n. 13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A decorrere dall'anno 2014, 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impos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ddi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 societ</w:t>
      </w:r>
      <w:r w:rsidR="00A1792D">
        <w:rPr>
          <w:rFonts w:ascii="Verdana" w:hAnsi="Verdana"/>
          <w:sz w:val="18"/>
          <w:szCs w:val="18"/>
        </w:rPr>
        <w:t>à</w:t>
      </w:r>
      <w:r w:rsidRPr="007805AF">
        <w:rPr>
          <w:rFonts w:ascii="Verdana" w:hAnsi="Verdana"/>
          <w:sz w:val="18"/>
          <w:szCs w:val="18"/>
        </w:rPr>
        <w:t>, disciplinata dal testo unico di 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idente della Repubblica 22 dicembre 1986, n. 917, si detrae, fi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 concorrenza dell'ammontare dell'imposta lorda, un impor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6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one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roga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ibera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na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ffettuate in favore dei partiti politic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ente articolo per importi compresi tra 30 eu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30.000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nnui</w:t>
      </w:r>
      <w:r w:rsidR="00A1792D">
        <w:rPr>
          <w:rFonts w:ascii="Verdana" w:hAnsi="Verdana"/>
          <w:sz w:val="18"/>
          <w:szCs w:val="18"/>
        </w:rPr>
        <w:t>, limitatamente alle società</w:t>
      </w:r>
      <w:r w:rsidRPr="007805AF">
        <w:rPr>
          <w:rFonts w:ascii="Verdana" w:hAnsi="Verdana"/>
          <w:sz w:val="18"/>
          <w:szCs w:val="18"/>
        </w:rPr>
        <w:t xml:space="preserve"> e agli enti di 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73, comma 1, lettere </w:t>
      </w:r>
      <w:r w:rsidRPr="00F85465">
        <w:rPr>
          <w:rFonts w:ascii="Verdana" w:hAnsi="Verdana"/>
          <w:i/>
          <w:sz w:val="18"/>
          <w:szCs w:val="18"/>
        </w:rPr>
        <w:t>a)</w:t>
      </w:r>
      <w:r w:rsidRPr="007805AF">
        <w:rPr>
          <w:rFonts w:ascii="Verdana" w:hAnsi="Verdana"/>
          <w:sz w:val="18"/>
          <w:szCs w:val="18"/>
        </w:rPr>
        <w:t xml:space="preserve"> e </w:t>
      </w:r>
      <w:r w:rsidRPr="00F85465">
        <w:rPr>
          <w:rFonts w:ascii="Verdana" w:hAnsi="Verdana"/>
          <w:i/>
          <w:sz w:val="18"/>
          <w:szCs w:val="18"/>
        </w:rPr>
        <w:t>b)</w:t>
      </w:r>
      <w:r w:rsidRPr="007805AF">
        <w:rPr>
          <w:rFonts w:ascii="Verdana" w:hAnsi="Verdana"/>
          <w:sz w:val="18"/>
          <w:szCs w:val="18"/>
        </w:rPr>
        <w:t>, del medesimo testo unico, diversi dag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nti nei quali vi sia una partecip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ubblic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ito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ano negoziati in mercati regolamentati italiani 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steri,</w:t>
      </w:r>
      <w:r>
        <w:rPr>
          <w:rFonts w:ascii="Verdana" w:hAnsi="Verdana"/>
          <w:sz w:val="18"/>
          <w:szCs w:val="18"/>
        </w:rPr>
        <w:t xml:space="preserve"> </w:t>
      </w:r>
      <w:r w:rsidR="00A1792D"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="00A1792D">
        <w:rPr>
          <w:rFonts w:ascii="Verdana" w:hAnsi="Verdana"/>
          <w:sz w:val="18"/>
          <w:szCs w:val="18"/>
        </w:rPr>
        <w:t>società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rollano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rettam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direttamente, tali soggetti, ovve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rolla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</w:t>
      </w:r>
      <w:r w:rsidR="00A1792D">
        <w:rPr>
          <w:rFonts w:ascii="Verdana" w:hAnsi="Verdana"/>
          <w:sz w:val="18"/>
          <w:szCs w:val="18"/>
        </w:rPr>
        <w:t>ontrollati dalla stessa società</w:t>
      </w:r>
      <w:r w:rsidRPr="007805AF">
        <w:rPr>
          <w:rFonts w:ascii="Verdana" w:hAnsi="Verdana"/>
          <w:sz w:val="18"/>
          <w:szCs w:val="18"/>
        </w:rPr>
        <w:t xml:space="preserve"> o 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ro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="00A1792D">
        <w:rPr>
          <w:rFonts w:ascii="Verdana" w:hAnsi="Verdana"/>
          <w:sz w:val="18"/>
          <w:szCs w:val="18"/>
        </w:rPr>
        <w:t>medesimi, nonché dalle società</w:t>
      </w:r>
      <w:r w:rsidRPr="007805AF">
        <w:rPr>
          <w:rFonts w:ascii="Verdana" w:hAnsi="Verdana"/>
          <w:sz w:val="18"/>
          <w:szCs w:val="18"/>
        </w:rPr>
        <w:t xml:space="preserve"> concessionarie dello Sta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enti pubblici, per la durata del rapporto di concessione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Le detrazioni di cui 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senti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dizione che il versamento 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roga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ibera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i 1 e 6 sia esegui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rami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banc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ffici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sta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vvero mediante gli altri sistemi di pagamento previsti dal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3 del decreto legislativo 9 luglio 1997, n. 241, o secondo ulteriori</w:t>
      </w:r>
      <w:r>
        <w:rPr>
          <w:rFonts w:ascii="Verdana" w:hAnsi="Verdana"/>
          <w:sz w:val="18"/>
          <w:szCs w:val="18"/>
        </w:rPr>
        <w:t xml:space="preserve"> </w:t>
      </w:r>
      <w:r w:rsidR="00A1792D">
        <w:rPr>
          <w:rFonts w:ascii="Verdana" w:hAnsi="Verdana"/>
          <w:sz w:val="18"/>
          <w:szCs w:val="18"/>
        </w:rPr>
        <w:t>modalità</w:t>
      </w:r>
      <w:r w:rsidRPr="007805AF">
        <w:rPr>
          <w:rFonts w:ascii="Verdana" w:hAnsi="Verdana"/>
          <w:sz w:val="18"/>
          <w:szCs w:val="18"/>
        </w:rPr>
        <w:t xml:space="preserve"> idonee 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garanti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racciabilit</w:t>
      </w:r>
      <w:r w:rsidR="00A1792D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oper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'esat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dentific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u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uto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senti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'amministrazione finanziaria lo svolgimento di efficaci controll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he possono essere stabilite con regolamento da emana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 Ministro dell'economia e delle finanze ai sensi dell'articolo 17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comma 3, della legge 23 agosto 1988, n. 400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lastRenderedPageBreak/>
        <w:t>8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i/>
          <w:sz w:val="18"/>
          <w:szCs w:val="18"/>
        </w:rPr>
        <w:t>Soppresso dalla l. 21 febbraio 2014, n. 13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9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Alle minori entrate derivanti dall'attuazione delle disposi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 cui ai commi da 1 a 7, valutate in 27,4 milioni di euro per l'an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015 e in 15,65 mil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corre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ll'an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016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ovvede mediante utilizzo di quota parte dei risparmi che si rend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sponibili per effetto delle disposizioni reca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4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commi 1, lettera </w:t>
      </w:r>
      <w:r w:rsidRPr="00F85465">
        <w:rPr>
          <w:rFonts w:ascii="Verdana" w:hAnsi="Verdana"/>
          <w:i/>
          <w:sz w:val="18"/>
          <w:szCs w:val="18"/>
        </w:rPr>
        <w:t>b)</w:t>
      </w:r>
      <w:r w:rsidRPr="007805AF">
        <w:rPr>
          <w:rFonts w:ascii="Verdana" w:hAnsi="Verdana"/>
          <w:sz w:val="18"/>
          <w:szCs w:val="18"/>
        </w:rPr>
        <w:t xml:space="preserve">, e 2, del presente decreto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Ai sensi dell'articolo 17, comma 12, de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31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009, n. 196, l'Agenzia delle entrate provvede al monitoraggi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inori entrate di cui al presente articolo e riferisce 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eri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economi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inanze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verifichino, o siano in procinto di verificarsi, scostamenti rispet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e previsioni, fatta salv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'ado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ovvedime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all'articolo 11, comma 3, lettera </w:t>
      </w:r>
      <w:r w:rsidRPr="00F85465">
        <w:rPr>
          <w:rFonts w:ascii="Verdana" w:hAnsi="Verdana"/>
          <w:i/>
          <w:sz w:val="18"/>
          <w:szCs w:val="18"/>
        </w:rPr>
        <w:t>l)</w:t>
      </w:r>
      <w:r w:rsidRPr="007805AF">
        <w:rPr>
          <w:rFonts w:ascii="Verdana" w:hAnsi="Verdana"/>
          <w:sz w:val="18"/>
          <w:szCs w:val="18"/>
        </w:rPr>
        <w:t>, della citata legge n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96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009, il Ministro dell'economia e delle finanze provvede, con propri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creto, a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duzione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isur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cessari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pertur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inanziari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inor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ntra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sulta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ll'attivit</w:t>
      </w:r>
      <w:r w:rsidR="00A1792D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onitoraggio, dell'importo 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sors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sponibi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scrit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ondo di cui all'articolo 12, comma 4, del presente decreto, media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rrispond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determin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quo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i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imposta sul reddito delle persone fisiche da destinare 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avo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 partiti politici ai sen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edesim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economia e delle finanze riferisce senza ritardo alle Camere co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pposi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l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eri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aus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costame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'adozione delle misure di 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comma. </w:t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11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Qualora dal monitoraggio di cui al comma 10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sul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ne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dica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9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sors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'articolo 12, comma 4, sono integrate di un importo corrispond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fferenz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'one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dica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ffettivam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stenu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inalit</w:t>
      </w:r>
      <w:r w:rsidR="00A1792D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rticolo, come accertato con decre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economi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elle finanze. </w:t>
      </w:r>
    </w:p>
    <w:p w:rsidR="007805AF" w:rsidRPr="00F85465" w:rsidRDefault="007805AF" w:rsidP="00F8546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7805AF" w:rsidRPr="007805AF" w:rsidRDefault="007805AF" w:rsidP="007805A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1-bis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 xml:space="preserve">- </w:t>
      </w: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>Modifica all'articolo 7 del decreto legislativo n. 504 del 1992,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 xml:space="preserve"> </w:t>
      </w: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>in mater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ia di applicazione dell'IMU</w:t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All'articolo 7, comma 1, del decreto legislativ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1992, n. 504, la lettera </w:t>
      </w:r>
      <w:r w:rsidRPr="00F85465">
        <w:rPr>
          <w:rFonts w:ascii="Verdana" w:hAnsi="Verdana"/>
          <w:i/>
          <w:sz w:val="18"/>
          <w:szCs w:val="18"/>
        </w:rPr>
        <w:t>i)</w:t>
      </w:r>
      <w:r w:rsidRPr="007805AF">
        <w:rPr>
          <w:rFonts w:ascii="Verdana" w:hAnsi="Verdana"/>
          <w:sz w:val="18"/>
          <w:szCs w:val="18"/>
        </w:rPr>
        <w:t xml:space="preserve"> </w:t>
      </w:r>
      <w:r w:rsidR="00A1792D">
        <w:rPr>
          <w:rFonts w:ascii="Verdana" w:hAnsi="Verdana"/>
          <w:sz w:val="18"/>
          <w:szCs w:val="18"/>
        </w:rPr>
        <w:t>è</w:t>
      </w:r>
      <w:r w:rsidRPr="007805AF">
        <w:rPr>
          <w:rFonts w:ascii="Verdana" w:hAnsi="Verdana"/>
          <w:sz w:val="18"/>
          <w:szCs w:val="18"/>
        </w:rPr>
        <w:t xml:space="preserve"> sostituita dalla seguente: "</w:t>
      </w:r>
      <w:r w:rsidRPr="00F85465">
        <w:rPr>
          <w:rFonts w:ascii="Verdana" w:hAnsi="Verdana"/>
          <w:i/>
          <w:sz w:val="18"/>
          <w:szCs w:val="18"/>
        </w:rPr>
        <w:t>i)</w:t>
      </w:r>
      <w:r w:rsidRPr="007805AF">
        <w:rPr>
          <w:rFonts w:ascii="Verdana" w:hAnsi="Verdana"/>
          <w:sz w:val="18"/>
          <w:szCs w:val="18"/>
        </w:rPr>
        <w:t xml:space="preserve"> gli immobili utilizzati dai soggetti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73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comma 1, lettera </w:t>
      </w:r>
      <w:r w:rsidRPr="00F85465">
        <w:rPr>
          <w:rFonts w:ascii="Verdana" w:hAnsi="Verdana"/>
          <w:i/>
          <w:sz w:val="18"/>
          <w:szCs w:val="18"/>
        </w:rPr>
        <w:t>c)</w:t>
      </w:r>
      <w:r w:rsidRPr="007805AF">
        <w:rPr>
          <w:rFonts w:ascii="Verdana" w:hAnsi="Verdana"/>
          <w:sz w:val="18"/>
          <w:szCs w:val="18"/>
        </w:rPr>
        <w:t>, del testo unico delle impos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ddit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 al decreto del Presidente della Repubblica 22 dicemb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986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917, e successive modificazioni, fat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cce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mmobi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sseduti da part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litic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sta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ssoggetta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'imposta indipendentemente dalla destinazione d'uso dell'immobile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stina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sclusivam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volgime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odalit</w:t>
      </w:r>
      <w:r w:rsidR="00A1792D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="00A1792D">
        <w:rPr>
          <w:rFonts w:ascii="Verdana" w:hAnsi="Verdana"/>
          <w:sz w:val="18"/>
          <w:szCs w:val="18"/>
        </w:rPr>
        <w:t>commerciali di attività</w:t>
      </w:r>
      <w:r w:rsidRPr="007805AF">
        <w:rPr>
          <w:rFonts w:ascii="Verdana" w:hAnsi="Verdana"/>
          <w:sz w:val="18"/>
          <w:szCs w:val="18"/>
        </w:rPr>
        <w:t xml:space="preserve"> assistenziali, previdenziali, sanitarie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cerca scientifica, didattiche, ricettive, cultural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creativ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portive, nonch</w:t>
      </w:r>
      <w:r w:rsidR="00A1792D">
        <w:rPr>
          <w:rFonts w:ascii="Verdana" w:hAnsi="Verdana"/>
          <w:sz w:val="18"/>
          <w:szCs w:val="18"/>
        </w:rPr>
        <w:t>é delle attività</w:t>
      </w:r>
      <w:r w:rsidRPr="007805AF">
        <w:rPr>
          <w:rFonts w:ascii="Verdana" w:hAnsi="Verdana"/>
          <w:sz w:val="18"/>
          <w:szCs w:val="18"/>
        </w:rPr>
        <w:t xml:space="preserve"> di cui all'articolo 16, lettera </w:t>
      </w:r>
      <w:r w:rsidRPr="00F85465">
        <w:rPr>
          <w:rFonts w:ascii="Verdana" w:hAnsi="Verdana"/>
          <w:i/>
          <w:sz w:val="18"/>
          <w:szCs w:val="18"/>
        </w:rPr>
        <w:t>a)</w:t>
      </w:r>
      <w:r w:rsidRPr="007805AF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</w:t>
      </w:r>
      <w:r w:rsidR="00A1792D">
        <w:rPr>
          <w:rFonts w:ascii="Verdana" w:hAnsi="Verdana"/>
          <w:sz w:val="18"/>
          <w:szCs w:val="18"/>
        </w:rPr>
        <w:t>a legge 20 maggio 1985, n. 222"</w:t>
      </w:r>
      <w:r w:rsidRPr="007805AF">
        <w:rPr>
          <w:rFonts w:ascii="Verdana" w:hAnsi="Verdana"/>
          <w:sz w:val="18"/>
          <w:szCs w:val="18"/>
        </w:rPr>
        <w:t xml:space="preserve">. </w:t>
      </w:r>
    </w:p>
    <w:p w:rsidR="007805AF" w:rsidRPr="00F85465" w:rsidRDefault="007805AF" w:rsidP="00F8546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7805AF" w:rsidRPr="007805AF" w:rsidRDefault="007805AF" w:rsidP="007805A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2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 Destinazione volontaria del due per mille dell'imposta sul reddito delle persone fisiche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A decorrere dall'anno finanziari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014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ferime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cedente periodo d'im</w:t>
      </w:r>
      <w:r w:rsidR="00A1792D">
        <w:rPr>
          <w:rFonts w:ascii="Verdana" w:hAnsi="Verdana"/>
          <w:sz w:val="18"/>
          <w:szCs w:val="18"/>
        </w:rPr>
        <w:t>posta, ciascun contribuente può</w:t>
      </w:r>
      <w:r w:rsidRPr="007805AF">
        <w:rPr>
          <w:rFonts w:ascii="Verdana" w:hAnsi="Verdana"/>
          <w:sz w:val="18"/>
          <w:szCs w:val="18"/>
        </w:rPr>
        <w:t xml:space="preserve"> destina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l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ue per mille della propria imposta sul reddito delle persone fisiche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 favore di un partito politico iscritto ne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cond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registro di cui all'articolo 4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2.</w:t>
      </w:r>
      <w:r w:rsidR="0007244C"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Le destinazioni di cui al comma 1 sono stabili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sclusivamente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ulla base 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cel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ffettua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ribue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d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nnua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ddit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sonerat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ll'obbligo di presentare la dichiarazione, mediante la compilazione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 una scheda recante l'elenco dei soggetti aventi dirit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rasmesso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'Agenzia delle entrate ai sensi del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0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ente decreto. Il contribuente pu</w:t>
      </w:r>
      <w:r w:rsidR="00A1792D">
        <w:rPr>
          <w:rFonts w:ascii="Verdana" w:hAnsi="Verdana"/>
          <w:sz w:val="18"/>
          <w:szCs w:val="18"/>
        </w:rPr>
        <w:t>ò</w:t>
      </w:r>
      <w:r w:rsidRPr="007805AF">
        <w:rPr>
          <w:rFonts w:ascii="Verdana" w:hAnsi="Verdana"/>
          <w:sz w:val="18"/>
          <w:szCs w:val="18"/>
        </w:rPr>
        <w:t xml:space="preserve"> indicare sulla scheda u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lo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partito politico cui destinare il due per mille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2-bis.</w:t>
      </w:r>
      <w:r w:rsidR="0007244C"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Le risorse corrispondenti alle opzioni espresse ai sensi de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cede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ribue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enta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chiarazioni dei redditi ent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giug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n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vers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nnualm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tabili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entazione delle dichiarazioni ai sensi dell'articolo 13, comma 1,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 regolamento di cui 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inanz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31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aggio 1999, n. 164, e successiv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quell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sonerati dall'obbligo di presentare 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chiarazione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pilazione di un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ched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ca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'elenc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vent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ritto, sono corrisposte ai partiti a tit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cco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l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uccessivo 31 agosto, comunque entro un limite complessivo pari al 40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 cento della somma autorizzata per ciascun anno ai sensi del comma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4. Entro il successivo 31 dicembre s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rrispos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sorse destinate dai contribuenti su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pless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chiarazioni presentate entro g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rdinar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ermi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gge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tto di quanto versato ai medesimi 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cconto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lastRenderedPageBreak/>
        <w:t>fin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a ripartizione delle risorse destinate d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ribue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iene comunque conto delle dichiarazioni 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dd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enta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nsi dell'articolo 2, commi 7, 8 e 8-bis, del regolamento di 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creto del Presidente della Repubblica 22 luglio 1998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322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mma complessivamente corrisposta ai partiti aventi diritto non pu</w:t>
      </w:r>
      <w:r w:rsidR="00A1792D">
        <w:rPr>
          <w:rFonts w:ascii="Verdana" w:hAnsi="Verdana"/>
          <w:sz w:val="18"/>
          <w:szCs w:val="18"/>
        </w:rPr>
        <w:t>ò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 ogni caso superare il tetto di spesa stabilito per ciascun anno a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sensi del comma 4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3.</w:t>
      </w:r>
      <w:r w:rsidR="0007244C"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Con decreto del Presidente del Consiglio dei Ministri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atura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on regolamentare, da adottare entro novan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ntrata in vigore della legge di conversione del presente decreto, su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oposta del Ministro per le riforme costituzionali, di concer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l Ministro dell'economia e delle finanze, sono stabiliti i criteri e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 modalit</w:t>
      </w:r>
      <w:r w:rsidR="00A1792D">
        <w:rPr>
          <w:rFonts w:ascii="Verdana" w:hAnsi="Verdana"/>
          <w:sz w:val="18"/>
          <w:szCs w:val="18"/>
        </w:rPr>
        <w:t>à</w:t>
      </w:r>
      <w:r w:rsidRPr="007805AF">
        <w:rPr>
          <w:rFonts w:ascii="Verdana" w:hAnsi="Verdana"/>
          <w:sz w:val="18"/>
          <w:szCs w:val="18"/>
        </w:rPr>
        <w:t xml:space="preserve"> per il riparto e la corresponsione delle somme spettant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i soggetti ave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cel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pera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ribuenti, in m</w:t>
      </w:r>
      <w:r w:rsidR="00A1792D">
        <w:rPr>
          <w:rFonts w:ascii="Verdana" w:hAnsi="Verdana"/>
          <w:sz w:val="18"/>
          <w:szCs w:val="18"/>
        </w:rPr>
        <w:t>odo da garantire la tempestività</w:t>
      </w:r>
      <w:r w:rsidRPr="007805AF">
        <w:rPr>
          <w:rFonts w:ascii="Verdana" w:hAnsi="Verdana"/>
          <w:sz w:val="18"/>
          <w:szCs w:val="18"/>
        </w:rPr>
        <w:t xml:space="preserve"> 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'economicit</w:t>
      </w:r>
      <w:r w:rsidR="00A1792D">
        <w:rPr>
          <w:rFonts w:ascii="Verdana" w:hAnsi="Verdana"/>
          <w:sz w:val="18"/>
          <w:szCs w:val="18"/>
        </w:rPr>
        <w:t>à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gestione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on</w:t>
      </w:r>
      <w:r w:rsidR="00A1792D">
        <w:rPr>
          <w:rFonts w:ascii="Verdana" w:hAnsi="Verdana"/>
          <w:sz w:val="18"/>
          <w:szCs w:val="18"/>
        </w:rPr>
        <w:t>ché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odalit</w:t>
      </w:r>
      <w:r w:rsidR="00A1792D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mplific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gl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dempimenti e di tutela della riservatezz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spress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scelte preferenziali dei contribuenti. </w:t>
      </w:r>
    </w:p>
    <w:p w:rsidR="007805AF" w:rsidRPr="007805AF" w:rsidRDefault="007805AF" w:rsidP="00F854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3-bis.</w:t>
      </w:r>
      <w:r w:rsidR="0007244C"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In via transitoria, per il primo anno di applic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sposizioni del presente articolo, con provvedime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rettore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Agenzi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ntrate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dotta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ec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giorn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ll'avvenuta ricezione dell'elenco dei soggetti aventi diritto, sono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efinite: </w:t>
      </w:r>
    </w:p>
    <w:p w:rsidR="007805AF" w:rsidRPr="007805AF" w:rsidRDefault="007805AF" w:rsidP="00F854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7244C">
        <w:rPr>
          <w:rFonts w:ascii="Verdana" w:hAnsi="Verdana"/>
          <w:i/>
          <w:sz w:val="18"/>
          <w:szCs w:val="18"/>
        </w:rPr>
        <w:t>a)</w:t>
      </w:r>
      <w:r w:rsidRPr="007805AF">
        <w:rPr>
          <w:rFonts w:ascii="Verdana" w:hAnsi="Verdana"/>
          <w:sz w:val="18"/>
          <w:szCs w:val="18"/>
        </w:rPr>
        <w:t xml:space="preserve"> l'apposita sched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stin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ille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impos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ddi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s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isi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lative</w:t>
      </w:r>
      <w:r w:rsidR="0007244C">
        <w:rPr>
          <w:rFonts w:ascii="Verdana" w:hAnsi="Verdana"/>
          <w:sz w:val="18"/>
          <w:szCs w:val="18"/>
        </w:rPr>
        <w:t xml:space="preserve"> </w:t>
      </w:r>
      <w:r w:rsidR="00A1792D">
        <w:rPr>
          <w:rFonts w:ascii="Verdana" w:hAnsi="Verdana"/>
          <w:sz w:val="18"/>
          <w:szCs w:val="18"/>
        </w:rPr>
        <w:t>modalità</w:t>
      </w:r>
      <w:r w:rsidRPr="007805AF">
        <w:rPr>
          <w:rFonts w:ascii="Verdana" w:hAnsi="Verdana"/>
          <w:sz w:val="18"/>
          <w:szCs w:val="18"/>
        </w:rPr>
        <w:t xml:space="preserve"> di trasmissione telematica;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7244C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odalit</w:t>
      </w:r>
      <w:r w:rsidR="00A1792D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garantisc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mplific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gl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dempimenti a carico dei contribuenti e la tutela de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servatezza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 scelte preferenziali, secondo qua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spos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stinazione d</w:t>
      </w:r>
      <w:r w:rsidR="00A1792D">
        <w:rPr>
          <w:rFonts w:ascii="Verdana" w:hAnsi="Verdana"/>
          <w:sz w:val="18"/>
          <w:szCs w:val="18"/>
        </w:rPr>
        <w:t>ell'otto e del cinque per mille</w:t>
      </w:r>
      <w:r w:rsidRPr="007805AF">
        <w:rPr>
          <w:rFonts w:ascii="Verdana" w:hAnsi="Verdana"/>
          <w:sz w:val="18"/>
          <w:szCs w:val="18"/>
        </w:rPr>
        <w:t xml:space="preserve">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4.</w:t>
      </w:r>
      <w:r w:rsidR="0007244C">
        <w:rPr>
          <w:rFonts w:ascii="Verdana" w:hAnsi="Verdana"/>
          <w:sz w:val="18"/>
          <w:szCs w:val="18"/>
        </w:rPr>
        <w:tab/>
      </w:r>
      <w:r w:rsidR="00A1792D">
        <w:rPr>
          <w:rFonts w:ascii="Verdana" w:hAnsi="Verdana"/>
          <w:sz w:val="18"/>
          <w:szCs w:val="18"/>
        </w:rPr>
        <w:t>Per le finalità</w:t>
      </w:r>
      <w:r w:rsidRPr="007805AF">
        <w:rPr>
          <w:rFonts w:ascii="Verdana" w:hAnsi="Verdana"/>
          <w:sz w:val="18"/>
          <w:szCs w:val="18"/>
        </w:rPr>
        <w:t xml:space="preserve"> di cui al presente articolo </w:t>
      </w:r>
      <w:r w:rsidR="00A1792D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utorizza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pesa nel limite massimo di 7,75 milioni di euro per l'anno 2014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9,6 milioni di euro per l'anno 2015,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7,7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il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'anno 2016 e di 45,1 milioni di euro a decorrere dall'anno 2017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scrivere in apposito fondo da istituire nel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visione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 Ministero dell'economi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inanze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s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erm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quanto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previsto dall'articolo 11, commi 10 e 11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5.</w:t>
      </w:r>
      <w:r w:rsidR="0007244C"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Agli oneri derivanti dall'attuazione del c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ente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rticolo si provvede mediante utilizzo di quo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sparm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he si rendono disponibi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ffet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cate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all'articolo 14, commi 1, lettera </w:t>
      </w:r>
      <w:r w:rsidRPr="00F85465">
        <w:rPr>
          <w:rFonts w:ascii="Verdana" w:hAnsi="Verdana"/>
          <w:i/>
          <w:sz w:val="18"/>
          <w:szCs w:val="18"/>
        </w:rPr>
        <w:t>b)</w:t>
      </w:r>
      <w:r w:rsidRPr="007805AF">
        <w:rPr>
          <w:rFonts w:ascii="Verdana" w:hAnsi="Verdana"/>
          <w:sz w:val="18"/>
          <w:szCs w:val="18"/>
        </w:rPr>
        <w:t>, e 2, del presente decreto.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6.</w:t>
      </w:r>
      <w:r w:rsidR="0007244C"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Le somme iscritte annualmente nel fondo di cui al comma 4, non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tilizza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esercizio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uovam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versate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all'entrata del bilancio dello Stato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6-bis.</w:t>
      </w:r>
      <w:r w:rsidR="0007244C"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Per le spese relative alle comunicazioni individuali 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ubblico relative alle destinazioni di cui 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o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litico usufruisce della tariff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sta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7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a legge 10 dicemb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993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515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ariff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u</w:t>
      </w:r>
      <w:r w:rsidR="00A1792D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ssere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tilizzata unicamente nel mese di aprile di ciascun anno</w:t>
      </w:r>
      <w:r w:rsidR="000B50C3">
        <w:rPr>
          <w:rStyle w:val="Rimandonotaapidipagina"/>
          <w:rFonts w:ascii="Verdana" w:hAnsi="Verdana"/>
          <w:sz w:val="18"/>
          <w:szCs w:val="18"/>
        </w:rPr>
        <w:footnoteReference w:id="2"/>
      </w:r>
      <w:r w:rsidRPr="007805AF">
        <w:rPr>
          <w:rFonts w:ascii="Verdana" w:hAnsi="Verdana"/>
          <w:sz w:val="18"/>
          <w:szCs w:val="18"/>
        </w:rPr>
        <w:t xml:space="preserve">. </w:t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6-ter.</w:t>
      </w:r>
      <w:r w:rsidR="0007244C"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Ai maggiori oneri di cui 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6-bis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termina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imite massimo di 9 milioni di euro nel 2014, 7,5 milioni di euro nel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015 e 6 milioni di euro nel 2016, si provvede media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tilizz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quota parte dei risparmi che si rendono disponibili per effetto delle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isposizioni recate dall'articolo 14, commi 1, lettera </w:t>
      </w:r>
      <w:r w:rsidRPr="00F85465">
        <w:rPr>
          <w:rFonts w:ascii="Verdana" w:hAnsi="Verdana"/>
          <w:i/>
          <w:sz w:val="18"/>
          <w:szCs w:val="18"/>
        </w:rPr>
        <w:t>b)</w:t>
      </w:r>
      <w:r w:rsidRPr="007805AF">
        <w:rPr>
          <w:rFonts w:ascii="Verdana" w:hAnsi="Verdana"/>
          <w:sz w:val="18"/>
          <w:szCs w:val="18"/>
        </w:rPr>
        <w:t>, 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 w:rsidR="0007244C">
        <w:rPr>
          <w:rFonts w:ascii="Verdana" w:hAnsi="Verdana"/>
          <w:sz w:val="18"/>
          <w:szCs w:val="18"/>
        </w:rPr>
        <w:t xml:space="preserve"> </w:t>
      </w:r>
      <w:r w:rsidR="00A1792D">
        <w:rPr>
          <w:rFonts w:ascii="Verdana" w:hAnsi="Verdana"/>
          <w:sz w:val="18"/>
          <w:szCs w:val="18"/>
        </w:rPr>
        <w:t>presente decreto</w:t>
      </w:r>
      <w:r w:rsidRPr="007805AF">
        <w:rPr>
          <w:rFonts w:ascii="Verdana" w:hAnsi="Verdana"/>
          <w:sz w:val="18"/>
          <w:szCs w:val="18"/>
        </w:rPr>
        <w:t xml:space="preserve">. </w:t>
      </w:r>
    </w:p>
    <w:p w:rsidR="007805AF" w:rsidRPr="00F85465" w:rsidRDefault="007805AF" w:rsidP="00F8546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7805AF" w:rsidRPr="007805AF" w:rsidRDefault="007805AF" w:rsidP="007805A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3 </w:t>
      </w:r>
      <w:r w:rsidR="0007244C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 Raccolte telefoniche di fondi </w:t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1.</w:t>
      </w:r>
      <w:r w:rsidR="0007244C"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on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ampag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omuova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ecip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vi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litic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ttravers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MS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tre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pplicazioni da telefoni mobili, sia dalle utenze di telefoni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issa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ttraverso una chiamata in fonia,</w:t>
      </w:r>
      <w:r>
        <w:rPr>
          <w:rFonts w:ascii="Verdana" w:hAnsi="Verdana"/>
          <w:sz w:val="18"/>
          <w:szCs w:val="18"/>
        </w:rPr>
        <w:t xml:space="preserve"> </w:t>
      </w:r>
      <w:r w:rsidR="00A1792D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sciplina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pposito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dice di autoregolamentazione tra i gestori telefonici autorizzati a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ornire al pubblico servizi di comunicazione elettronica in grad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gestire le numerazioni appositamente definite dall'Autorit</w:t>
      </w:r>
      <w:r w:rsidR="00A1792D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garanzie nelle comunicazioni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on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stituisce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rogazione liberale e gli addebiti, in qualunque forma effettuati da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soggetti che forniscono servizi di telefonia, degli </w:t>
      </w:r>
      <w:r w:rsidRPr="007805AF">
        <w:rPr>
          <w:rFonts w:ascii="Verdana" w:hAnsi="Verdana"/>
          <w:sz w:val="18"/>
          <w:szCs w:val="18"/>
        </w:rPr>
        <w:lastRenderedPageBreak/>
        <w:t>importi destinat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i loro clienti alle campagne di cui al primo period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sclus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al campo di applicazione dell'imposta sul valore aggiunto. </w:t>
      </w:r>
    </w:p>
    <w:p w:rsidR="00F85465" w:rsidRPr="007805AF" w:rsidRDefault="00F85465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7805AF" w:rsidRPr="0007244C" w:rsidRDefault="0007244C" w:rsidP="007805AF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07244C">
        <w:rPr>
          <w:rFonts w:ascii="Verdana" w:hAnsi="Verdana"/>
          <w:b/>
          <w:i/>
          <w:sz w:val="18"/>
          <w:szCs w:val="18"/>
        </w:rPr>
        <w:t>CAPO IV</w:t>
      </w:r>
    </w:p>
    <w:p w:rsidR="007805AF" w:rsidRPr="0007244C" w:rsidRDefault="007805AF" w:rsidP="007805AF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07244C">
        <w:rPr>
          <w:rFonts w:ascii="Verdana" w:hAnsi="Verdana"/>
          <w:i/>
          <w:sz w:val="18"/>
          <w:szCs w:val="18"/>
        </w:rPr>
        <w:t>Disposizioni transitorie e finali</w:t>
      </w:r>
    </w:p>
    <w:p w:rsidR="007805AF" w:rsidRPr="007805AF" w:rsidRDefault="007805AF" w:rsidP="007805A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3-bis </w:t>
      </w:r>
      <w:r w:rsidR="0007244C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 Giurisdizione su controversi</w:t>
      </w:r>
      <w:r w:rsidR="0007244C">
        <w:rPr>
          <w:rFonts w:ascii="Verdana" w:hAnsi="Verdana" w:cs="Arial"/>
          <w:b/>
          <w:color w:val="1F497D" w:themeColor="text2"/>
          <w:sz w:val="18"/>
          <w:szCs w:val="18"/>
        </w:rPr>
        <w:t>e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1.</w:t>
      </w:r>
      <w:r w:rsidR="0007244C"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ute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giudizi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roversi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cernent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'applicazione delle disposizioni 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="00A1792D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messa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a giurisdizione esclusiva del giudice amministrativo, fat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alva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giurisdi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giudic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rdinari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anzion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amministrative ai sensi dell'articolo 8, comma 8. </w:t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2.</w:t>
      </w:r>
      <w:r w:rsidR="0007244C"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Si applica i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bbrevia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19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ugli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010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04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uccessive</w:t>
      </w:r>
      <w:r w:rsidR="0007244C">
        <w:rPr>
          <w:rFonts w:ascii="Verdana" w:hAnsi="Verdana"/>
          <w:sz w:val="18"/>
          <w:szCs w:val="18"/>
        </w:rPr>
        <w:t xml:space="preserve"> modificazioni</w:t>
      </w:r>
      <w:r w:rsidRPr="007805AF">
        <w:rPr>
          <w:rFonts w:ascii="Verdana" w:hAnsi="Verdana"/>
          <w:sz w:val="18"/>
          <w:szCs w:val="18"/>
        </w:rPr>
        <w:t>.</w:t>
      </w:r>
    </w:p>
    <w:p w:rsidR="007805AF" w:rsidRPr="00F85465" w:rsidRDefault="007805AF" w:rsidP="00F8546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7805AF" w:rsidRPr="007805AF" w:rsidRDefault="007805AF" w:rsidP="007805A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4 </w:t>
      </w:r>
      <w:r w:rsidR="0007244C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 Norme transitorie e abrogazioni </w:t>
      </w:r>
    </w:p>
    <w:p w:rsidR="007805AF" w:rsidRPr="007805AF" w:rsidRDefault="007805AF" w:rsidP="00F854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1.</w:t>
      </w:r>
      <w:r w:rsidR="0007244C"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I partiti e i movimenti politici ai quali, alla data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ntrata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 vigore del pres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creto,</w:t>
      </w:r>
      <w:r>
        <w:rPr>
          <w:rFonts w:ascii="Verdana" w:hAnsi="Verdana"/>
          <w:sz w:val="18"/>
          <w:szCs w:val="18"/>
        </w:rPr>
        <w:t xml:space="preserve"> </w:t>
      </w:r>
      <w:r w:rsidR="00A1792D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conosciu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inanziamento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ubblico ai sensi della legge 6 luglio 2012, n. 96, e de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3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giug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999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57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l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voltes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nteriormente alla data di entrata in vigore del presente decreto, il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cui termine di erogazione non </w:t>
      </w:r>
      <w:r w:rsidR="00A1792D">
        <w:rPr>
          <w:rFonts w:ascii="Verdana" w:hAnsi="Verdana"/>
          <w:sz w:val="18"/>
          <w:szCs w:val="18"/>
        </w:rPr>
        <w:t>è</w:t>
      </w:r>
      <w:r w:rsidRPr="007805AF">
        <w:rPr>
          <w:rFonts w:ascii="Verdana" w:hAnsi="Verdana"/>
          <w:sz w:val="18"/>
          <w:szCs w:val="18"/>
        </w:rPr>
        <w:t xml:space="preserve"> ancora scaduto a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edesima,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inuano ad usufruirne nell'esercizio finanziario 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rs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tre esercizi successivi, nelle seguenti misure: </w:t>
      </w:r>
    </w:p>
    <w:p w:rsidR="007805AF" w:rsidRPr="007805AF" w:rsidRDefault="007805AF" w:rsidP="00F854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7244C">
        <w:rPr>
          <w:rFonts w:ascii="Verdana" w:hAnsi="Verdana"/>
          <w:i/>
          <w:sz w:val="18"/>
          <w:szCs w:val="18"/>
        </w:rPr>
        <w:t>a)</w:t>
      </w:r>
      <w:r w:rsidRPr="007805AF">
        <w:rPr>
          <w:rFonts w:ascii="Verdana" w:hAnsi="Verdana"/>
          <w:sz w:val="18"/>
          <w:szCs w:val="18"/>
        </w:rPr>
        <w:t xml:space="preserve"> nell'esercizio in corso alla data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presente decreto, il finanziamento </w:t>
      </w:r>
      <w:r w:rsidR="00F85465">
        <w:rPr>
          <w:rFonts w:ascii="Verdana" w:hAnsi="Verdana"/>
          <w:sz w:val="18"/>
          <w:szCs w:val="18"/>
        </w:rPr>
        <w:t>è</w:t>
      </w:r>
      <w:r w:rsidRPr="007805AF">
        <w:rPr>
          <w:rFonts w:ascii="Verdana" w:hAnsi="Verdana"/>
          <w:sz w:val="18"/>
          <w:szCs w:val="18"/>
        </w:rPr>
        <w:t xml:space="preserve"> riconosciuto integralmente;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7244C">
        <w:rPr>
          <w:rFonts w:ascii="Verdana" w:hAnsi="Verdana"/>
          <w:i/>
          <w:sz w:val="18"/>
          <w:szCs w:val="18"/>
        </w:rPr>
        <w:t>b)</w:t>
      </w:r>
      <w:r w:rsidRPr="007805AF">
        <w:rPr>
          <w:rFonts w:ascii="Verdana" w:hAnsi="Verdana"/>
          <w:sz w:val="18"/>
          <w:szCs w:val="18"/>
        </w:rPr>
        <w:t xml:space="preserve"> nel primo, nel secondo 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erz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sercizi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uccessiv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quello in corso alla data di entrata in vigore del pres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creto,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il </w:t>
      </w:r>
      <w:r w:rsidR="00A1792D">
        <w:rPr>
          <w:rFonts w:ascii="Verdana" w:hAnsi="Verdana"/>
          <w:sz w:val="18"/>
          <w:szCs w:val="18"/>
        </w:rPr>
        <w:t>finanziamento è</w:t>
      </w:r>
      <w:r w:rsidRPr="007805AF">
        <w:rPr>
          <w:rFonts w:ascii="Verdana" w:hAnsi="Verdana"/>
          <w:sz w:val="18"/>
          <w:szCs w:val="18"/>
        </w:rPr>
        <w:t xml:space="preserve"> ridotto nella misura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spettivamente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5,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el 50 e del 75 per cento dell'importo spettante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2.</w:t>
      </w:r>
      <w:r w:rsidR="0007244C"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inanziamen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ess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quar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sercizio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inanziario successivo a quello in cors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vigore del presente decreto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3.</w:t>
      </w:r>
      <w:r w:rsidR="0007244C"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 xml:space="preserve">Nei periodi di cui alle lettere </w:t>
      </w:r>
      <w:r w:rsidRPr="00F85465">
        <w:rPr>
          <w:rFonts w:ascii="Verdana" w:hAnsi="Verdana"/>
          <w:i/>
          <w:sz w:val="18"/>
          <w:szCs w:val="18"/>
        </w:rPr>
        <w:t>a)</w:t>
      </w:r>
      <w:r w:rsidRPr="007805AF">
        <w:rPr>
          <w:rFonts w:ascii="Verdana" w:hAnsi="Verdana"/>
          <w:sz w:val="18"/>
          <w:szCs w:val="18"/>
        </w:rPr>
        <w:t xml:space="preserve"> e </w:t>
      </w:r>
      <w:r w:rsidRPr="00F85465">
        <w:rPr>
          <w:rFonts w:ascii="Verdana" w:hAnsi="Verdana"/>
          <w:i/>
          <w:sz w:val="18"/>
          <w:szCs w:val="18"/>
        </w:rPr>
        <w:t>b)</w:t>
      </w:r>
      <w:r w:rsidRPr="007805AF">
        <w:rPr>
          <w:rFonts w:ascii="Verdana" w:hAnsi="Verdana"/>
          <w:sz w:val="18"/>
          <w:szCs w:val="18"/>
        </w:rPr>
        <w:t xml:space="preserve"> 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l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ini e nei limiti di cui al medesimo comma, continua ad applicarsi la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normativa indicata al comma 4. </w:t>
      </w:r>
    </w:p>
    <w:p w:rsidR="007805AF" w:rsidRPr="007805AF" w:rsidRDefault="007805AF" w:rsidP="00F854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4.</w:t>
      </w:r>
      <w:r w:rsidR="0007244C"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 xml:space="preserve">Sono abrogati: </w:t>
      </w:r>
    </w:p>
    <w:p w:rsidR="007805AF" w:rsidRPr="007805AF" w:rsidRDefault="007805AF" w:rsidP="00F854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7244C">
        <w:rPr>
          <w:rFonts w:ascii="Verdana" w:hAnsi="Verdana"/>
          <w:i/>
          <w:sz w:val="18"/>
          <w:szCs w:val="18"/>
        </w:rPr>
        <w:t>a)</w:t>
      </w:r>
      <w:r w:rsidRPr="007805AF">
        <w:rPr>
          <w:rFonts w:ascii="Verdana" w:hAnsi="Verdana"/>
          <w:sz w:val="18"/>
          <w:szCs w:val="18"/>
        </w:rPr>
        <w:t xml:space="preserve"> gli articoli 1 e 3, commi dal secondo al sesto, della legge 18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novembre 1981, n. 659; </w:t>
      </w:r>
    </w:p>
    <w:p w:rsidR="007805AF" w:rsidRPr="007805AF" w:rsidRDefault="007805AF" w:rsidP="00F854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7244C">
        <w:rPr>
          <w:rFonts w:ascii="Verdana" w:hAnsi="Verdana"/>
          <w:i/>
          <w:sz w:val="18"/>
          <w:szCs w:val="18"/>
        </w:rPr>
        <w:t>b)</w:t>
      </w:r>
      <w:r w:rsidRPr="007805AF">
        <w:rPr>
          <w:rFonts w:ascii="Verdana" w:hAnsi="Verdana"/>
          <w:sz w:val="18"/>
          <w:szCs w:val="18"/>
        </w:rPr>
        <w:t xml:space="preserve"> l'articolo 1 della legge 8 agosto 1985, n. 413; </w:t>
      </w:r>
    </w:p>
    <w:p w:rsidR="0007244C" w:rsidRDefault="007805AF" w:rsidP="00F854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7244C">
        <w:rPr>
          <w:rFonts w:ascii="Verdana" w:hAnsi="Verdana"/>
          <w:i/>
          <w:sz w:val="18"/>
          <w:szCs w:val="18"/>
        </w:rPr>
        <w:t>c)</w:t>
      </w:r>
      <w:r w:rsidRPr="007805AF">
        <w:rPr>
          <w:rFonts w:ascii="Verdana" w:hAnsi="Verdana"/>
          <w:sz w:val="18"/>
          <w:szCs w:val="18"/>
        </w:rPr>
        <w:t xml:space="preserve"> gli articoli 9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9-bis,</w:t>
      </w:r>
      <w:r>
        <w:rPr>
          <w:rFonts w:ascii="Verdana" w:hAnsi="Verdana"/>
          <w:sz w:val="18"/>
          <w:szCs w:val="18"/>
        </w:rPr>
        <w:t xml:space="preserve"> </w:t>
      </w:r>
      <w:r w:rsidR="00A1792D"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2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3,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imitatamente alle parole: «dag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ve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ritto»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5,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i 13, 14, limitatamente alle parole: «che non abbiano dirit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d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sufrui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ribu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lettorali»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6,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imitatamente al secondo periodo, 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6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0</w:t>
      </w:r>
      <w:r w:rsidR="00A1792D">
        <w:rPr>
          <w:rFonts w:ascii="Verdana" w:hAnsi="Verdana"/>
          <w:sz w:val="18"/>
          <w:szCs w:val="18"/>
        </w:rPr>
        <w:t xml:space="preserve"> </w:t>
      </w:r>
      <w:r w:rsidR="0007244C">
        <w:rPr>
          <w:rFonts w:ascii="Verdana" w:hAnsi="Verdana"/>
          <w:sz w:val="18"/>
          <w:szCs w:val="18"/>
        </w:rPr>
        <w:t>dicembre 1993, n. 515;</w:t>
      </w:r>
    </w:p>
    <w:p w:rsidR="007805AF" w:rsidRPr="007805AF" w:rsidRDefault="007805AF" w:rsidP="00F854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7244C">
        <w:rPr>
          <w:rFonts w:ascii="Verdana" w:hAnsi="Verdana"/>
          <w:i/>
          <w:sz w:val="18"/>
          <w:szCs w:val="18"/>
        </w:rPr>
        <w:t>d)</w:t>
      </w:r>
      <w:r w:rsidRPr="007805AF">
        <w:rPr>
          <w:rFonts w:ascii="Verdana" w:hAnsi="Verdana"/>
          <w:sz w:val="18"/>
          <w:szCs w:val="18"/>
        </w:rPr>
        <w:t xml:space="preserve"> l'articolo 6 della legge 23 febbraio 1995, n. 43; </w:t>
      </w:r>
    </w:p>
    <w:p w:rsidR="007805AF" w:rsidRPr="007805AF" w:rsidRDefault="007805AF" w:rsidP="00F854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7244C">
        <w:rPr>
          <w:rFonts w:ascii="Verdana" w:hAnsi="Verdana"/>
          <w:i/>
          <w:sz w:val="18"/>
          <w:szCs w:val="18"/>
        </w:rPr>
        <w:t>e)</w:t>
      </w:r>
      <w:r w:rsidRPr="007805AF">
        <w:rPr>
          <w:rFonts w:ascii="Verdana" w:hAnsi="Verdana"/>
          <w:sz w:val="18"/>
          <w:szCs w:val="18"/>
        </w:rPr>
        <w:t xml:space="preserve"> 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-bis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5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5-bis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6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sclusione del secondo periodo, 7, 8, 9 e 10, e gli artico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3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ella legge 3 giugno 1999, n. 157;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7244C">
        <w:rPr>
          <w:rFonts w:ascii="Verdana" w:hAnsi="Verdana"/>
          <w:i/>
          <w:sz w:val="18"/>
          <w:szCs w:val="18"/>
        </w:rPr>
        <w:t>f)</w:t>
      </w:r>
      <w:r w:rsidRPr="007805AF">
        <w:rPr>
          <w:rFonts w:ascii="Verdana" w:hAnsi="Verdana"/>
          <w:sz w:val="18"/>
          <w:szCs w:val="18"/>
        </w:rPr>
        <w:t xml:space="preserve"> gli articoli 1, 2, 3, 4, 5, 6, 9, commi da 8 a 21, e 10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a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legge 6 luglio 2012, n. 96. </w:t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5.</w:t>
      </w:r>
      <w:r w:rsidR="0007244C"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A decorrere dal 1º gennaio 2014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broga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5,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a 1-bis, e l'articolo 78, c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imitatam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ole: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«per le eroga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ibera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na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avo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ovimenti politici di cui all'articolo 15, comma 1-bis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mport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pre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51,65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03.291,38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uro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imitatam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e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ciet</w:t>
      </w:r>
      <w:r w:rsidR="00A1792D">
        <w:rPr>
          <w:rFonts w:ascii="Verdana" w:hAnsi="Verdana"/>
          <w:sz w:val="18"/>
          <w:szCs w:val="18"/>
        </w:rPr>
        <w:t>à</w:t>
      </w:r>
      <w:r w:rsidRPr="007805AF">
        <w:rPr>
          <w:rFonts w:ascii="Verdana" w:hAnsi="Verdana"/>
          <w:sz w:val="18"/>
          <w:szCs w:val="18"/>
        </w:rPr>
        <w:t xml:space="preserve"> e agli enti di cui all'articolo 73, comma 1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ttere</w:t>
      </w:r>
      <w:r>
        <w:rPr>
          <w:rFonts w:ascii="Verdana" w:hAnsi="Verdana"/>
          <w:sz w:val="18"/>
          <w:szCs w:val="18"/>
        </w:rPr>
        <w:t xml:space="preserve"> </w:t>
      </w:r>
      <w:r w:rsidRPr="00F85465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F85465">
        <w:rPr>
          <w:rFonts w:ascii="Verdana" w:hAnsi="Verdana"/>
          <w:i/>
          <w:sz w:val="18"/>
          <w:szCs w:val="18"/>
        </w:rPr>
        <w:t>b)</w:t>
      </w:r>
      <w:r w:rsidRPr="007805AF">
        <w:rPr>
          <w:rFonts w:ascii="Verdana" w:hAnsi="Verdana"/>
          <w:sz w:val="18"/>
          <w:szCs w:val="18"/>
        </w:rPr>
        <w:t>, diversi dagli enti nei quali vi sia una partecipazione pubblica o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 cui titoli siano negozia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erca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golamenta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talia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</w:t>
      </w:r>
      <w:r w:rsidR="0007244C">
        <w:rPr>
          <w:rFonts w:ascii="Verdana" w:hAnsi="Verdana"/>
          <w:sz w:val="18"/>
          <w:szCs w:val="18"/>
        </w:rPr>
        <w:t xml:space="preserve"> </w:t>
      </w:r>
      <w:r w:rsidR="00A1792D">
        <w:rPr>
          <w:rFonts w:ascii="Verdana" w:hAnsi="Verdana"/>
          <w:sz w:val="18"/>
          <w:szCs w:val="18"/>
        </w:rPr>
        <w:t>esteri, nonché</w:t>
      </w:r>
      <w:r w:rsidRPr="007805AF">
        <w:rPr>
          <w:rFonts w:ascii="Verdana" w:hAnsi="Verdana"/>
          <w:sz w:val="18"/>
          <w:szCs w:val="18"/>
        </w:rPr>
        <w:t xml:space="preserve"> d</w:t>
      </w:r>
      <w:r w:rsidR="00A1792D">
        <w:rPr>
          <w:rFonts w:ascii="Verdana" w:hAnsi="Verdana"/>
          <w:sz w:val="18"/>
          <w:szCs w:val="18"/>
        </w:rPr>
        <w:t>alle società</w:t>
      </w:r>
      <w:r w:rsidRPr="007805AF">
        <w:rPr>
          <w:rFonts w:ascii="Verdana" w:hAnsi="Verdana"/>
          <w:sz w:val="18"/>
          <w:szCs w:val="18"/>
        </w:rPr>
        <w:t xml:space="preserve"> ed enti che controllano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rettamente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 indirettamente, tali soggetti, ovvero ne siano controllati 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ano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</w:t>
      </w:r>
      <w:r w:rsidR="00A1792D">
        <w:rPr>
          <w:rFonts w:ascii="Verdana" w:hAnsi="Verdana"/>
          <w:sz w:val="18"/>
          <w:szCs w:val="18"/>
        </w:rPr>
        <w:t>ontrollati dalla stessa società</w:t>
      </w:r>
      <w:r w:rsidRPr="007805AF">
        <w:rPr>
          <w:rFonts w:ascii="Verdana" w:hAnsi="Verdana"/>
          <w:sz w:val="18"/>
          <w:szCs w:val="18"/>
        </w:rPr>
        <w:t xml:space="preserve"> o 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ro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ggett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edesimi, nonch</w:t>
      </w:r>
      <w:r w:rsidR="00A1792D">
        <w:rPr>
          <w:rFonts w:ascii="Verdana" w:hAnsi="Verdana"/>
          <w:sz w:val="18"/>
          <w:szCs w:val="18"/>
        </w:rPr>
        <w:t>é</w:t>
      </w:r>
      <w:r w:rsidRPr="007805AF">
        <w:rPr>
          <w:rFonts w:ascii="Verdana" w:hAnsi="Verdana"/>
          <w:sz w:val="18"/>
          <w:szCs w:val="18"/>
        </w:rPr>
        <w:t xml:space="preserve"> dell'onere», 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mpos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u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dditi,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2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icembre 1986, n. 917, e successive modificazioni. </w:t>
      </w:r>
    </w:p>
    <w:p w:rsidR="007805AF" w:rsidRPr="00F85465" w:rsidRDefault="007805AF" w:rsidP="00F8546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7805AF" w:rsidRPr="007805AF" w:rsidRDefault="007805AF" w:rsidP="007805A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4-bis </w:t>
      </w:r>
      <w:r w:rsidR="0007244C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 Modificazioni di norme in materia di controllo delle spese</w:t>
      </w:r>
      <w:r w:rsidR="0007244C">
        <w:rPr>
          <w:rFonts w:ascii="Verdana" w:hAnsi="Verdana" w:cs="Arial"/>
          <w:b/>
          <w:color w:val="1F497D" w:themeColor="text2"/>
          <w:sz w:val="18"/>
          <w:szCs w:val="18"/>
        </w:rPr>
        <w:t xml:space="preserve"> elettorali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1.</w:t>
      </w:r>
      <w:r w:rsidR="0007244C"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All'articolo 12, comma 1, della legg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993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.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515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"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ide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spettiv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amere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ntro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quarantacinque giorni dall'insediamento, per il successivo invio alla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rte dei conti" sono sostitui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guenti: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"a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i, entro quarantacinque giorni dall'insediamento delle rispettive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Camere". </w:t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2.</w:t>
      </w:r>
      <w:r w:rsidR="0007244C"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All'articolo 13, comma 7, della legge 6 luglio 2012, n. 96, alle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"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rollo"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mess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guenti:</w:t>
      </w:r>
      <w:r w:rsidR="00A1792D">
        <w:rPr>
          <w:rFonts w:ascii="Verdana" w:hAnsi="Verdana"/>
          <w:sz w:val="18"/>
          <w:szCs w:val="18"/>
        </w:rPr>
        <w:t xml:space="preserve"> "il collegio istituito presso"</w:t>
      </w:r>
      <w:r w:rsidRPr="007805AF">
        <w:rPr>
          <w:rFonts w:ascii="Verdana" w:hAnsi="Verdana"/>
          <w:sz w:val="18"/>
          <w:szCs w:val="18"/>
        </w:rPr>
        <w:t xml:space="preserve">. </w:t>
      </w:r>
    </w:p>
    <w:p w:rsidR="007805AF" w:rsidRPr="00F85465" w:rsidRDefault="007805AF" w:rsidP="00F8546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7805AF" w:rsidRPr="007805AF" w:rsidRDefault="007805AF" w:rsidP="007805A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5 </w:t>
      </w:r>
      <w:r w:rsidR="0007244C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 Modifica dell'articolo 12 della legge 6 luglio 2012, n. 96,</w:t>
      </w:r>
      <w:r w:rsidR="00A1792D">
        <w:rPr>
          <w:rFonts w:ascii="Verdana" w:hAnsi="Verdana" w:cs="Arial"/>
          <w:b/>
          <w:color w:val="1F497D" w:themeColor="text2"/>
          <w:sz w:val="18"/>
          <w:szCs w:val="18"/>
        </w:rPr>
        <w:t xml:space="preserve"> concernente la pubblicità</w:t>
      </w: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 della situazione patrimoniale e reddituale dei soggetti che svolgono le funzioni di tesoriere dei partiti o dei movimenti politici o funzioni analoghe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1.</w:t>
      </w:r>
      <w:r w:rsidR="0007244C"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L'articolo 12 della legge 6 luglio 2012, n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96,</w:t>
      </w:r>
      <w:r>
        <w:rPr>
          <w:rFonts w:ascii="Verdana" w:hAnsi="Verdana"/>
          <w:sz w:val="18"/>
          <w:szCs w:val="18"/>
        </w:rPr>
        <w:t xml:space="preserve"> </w:t>
      </w:r>
      <w:r w:rsidR="00A1792D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stituito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l seguente: «Art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2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-</w:t>
      </w:r>
      <w:r w:rsidR="00A1792D">
        <w:rPr>
          <w:rFonts w:ascii="Verdana" w:hAnsi="Verdana"/>
          <w:sz w:val="18"/>
          <w:szCs w:val="18"/>
        </w:rPr>
        <w:t>Pubblicità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tu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trimonia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ddituale dei soggetti che svolgono 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esorie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i o dei movime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naloghe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sposizioni di cui alla legge 5 luglio 1982, n. 441, si applicano a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ggetti che svolgono le funzioni di tesoriere, o fun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naloghe,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 partiti o dei movimenti politici 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ttenu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n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appresentante eletto al Senato della Repubblica 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putati no</w:t>
      </w:r>
      <w:r w:rsidR="00A1792D">
        <w:rPr>
          <w:rFonts w:ascii="Verdana" w:hAnsi="Verdana"/>
          <w:sz w:val="18"/>
          <w:szCs w:val="18"/>
        </w:rPr>
        <w:t>nché</w:t>
      </w:r>
      <w:r w:rsidRPr="007805AF">
        <w:rPr>
          <w:rFonts w:ascii="Verdana" w:hAnsi="Verdana"/>
          <w:sz w:val="18"/>
          <w:szCs w:val="18"/>
        </w:rPr>
        <w:t xml:space="preserve"> a coloro che in un parti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litic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ssum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l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uolo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nominato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sponsabi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appresentante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azionale, di componente dell'organo di direzione politica nazionale,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i presidente di organi nazionali deliberativi o di garanzia. </w:t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2.</w:t>
      </w:r>
      <w:r w:rsidR="0007244C"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Qualora i soggetti di cui al comma 1 non ricopra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ariche di cui all'articolo 1 della citata legge n. 441 del 1982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ichiarazioni di cui ai numeri </w:t>
      </w:r>
      <w:r w:rsidRPr="00F85465">
        <w:rPr>
          <w:rFonts w:ascii="Verdana" w:hAnsi="Verdana"/>
          <w:i/>
          <w:sz w:val="18"/>
          <w:szCs w:val="18"/>
        </w:rPr>
        <w:t>1)</w:t>
      </w:r>
      <w:r w:rsidRPr="007805AF">
        <w:rPr>
          <w:rFonts w:ascii="Verdana" w:hAnsi="Verdana"/>
          <w:sz w:val="18"/>
          <w:szCs w:val="18"/>
        </w:rPr>
        <w:t xml:space="preserve"> e </w:t>
      </w:r>
      <w:r w:rsidRPr="00F85465">
        <w:rPr>
          <w:rFonts w:ascii="Verdana" w:hAnsi="Verdana"/>
          <w:i/>
          <w:sz w:val="18"/>
          <w:szCs w:val="18"/>
        </w:rPr>
        <w:t>2)</w:t>
      </w:r>
      <w:r w:rsidRPr="007805AF">
        <w:rPr>
          <w:rFonts w:ascii="Verdana" w:hAnsi="Verdana"/>
          <w:sz w:val="18"/>
          <w:szCs w:val="18"/>
        </w:rPr>
        <w:t xml:space="preserve"> del primo c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articolo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 della medesi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441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982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posita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so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'Ufficio di Presidenza del Sena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ut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urata della legislatura in cui il partito o il movimento politico ha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ottenuto eletti». </w:t>
      </w:r>
    </w:p>
    <w:p w:rsidR="007805AF" w:rsidRPr="00F85465" w:rsidRDefault="007805AF" w:rsidP="00F8546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7805AF" w:rsidRPr="007805AF" w:rsidRDefault="007805AF" w:rsidP="007805A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6 </w:t>
      </w:r>
      <w:r w:rsidR="0007244C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 Estensione ai partiti e ai movimenti politici delle disposizioni in materia di trattamento straordinario di integrazione salariale e relativi obblighi contributivi nonch</w:t>
      </w:r>
      <w:r w:rsidR="00F85465">
        <w:rPr>
          <w:rFonts w:ascii="Verdana" w:hAnsi="Verdana" w:cs="Arial"/>
          <w:b/>
          <w:color w:val="1F497D" w:themeColor="text2"/>
          <w:sz w:val="18"/>
          <w:szCs w:val="18"/>
        </w:rPr>
        <w:t>é</w:t>
      </w: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 in materia di contratti di</w:t>
      </w:r>
      <w:r w:rsidR="00A1792D">
        <w:rPr>
          <w:rFonts w:ascii="Verdana" w:hAnsi="Verdana" w:cs="Arial"/>
          <w:b/>
          <w:color w:val="1F497D" w:themeColor="text2"/>
          <w:sz w:val="18"/>
          <w:szCs w:val="18"/>
        </w:rPr>
        <w:t xml:space="preserve"> solidarietà</w:t>
      </w: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1.</w:t>
      </w:r>
      <w:r w:rsidR="0007244C"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A decorrere dal 1º gennaio 2014, 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oviment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litici di cui alla legg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giug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999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57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uccessive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spettiv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rticola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ezion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erritoriali, a prescindere dal numero dei dipendent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stese,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i limiti di spesa di cui al comma 2, le disposizioni in materi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rattamento straordinario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tegr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alaria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lativ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bblighi contributivi, nonch</w:t>
      </w:r>
      <w:r w:rsidR="00F85465">
        <w:rPr>
          <w:rFonts w:ascii="Verdana" w:hAnsi="Verdana"/>
          <w:sz w:val="18"/>
          <w:szCs w:val="18"/>
        </w:rPr>
        <w:t>é</w:t>
      </w:r>
      <w:r w:rsidRPr="007805AF">
        <w:rPr>
          <w:rFonts w:ascii="Verdana" w:hAnsi="Verdana"/>
          <w:sz w:val="18"/>
          <w:szCs w:val="18"/>
        </w:rPr>
        <w:t xml:space="preserve"> la disciplina in materia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tratti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 solidariet</w:t>
      </w:r>
      <w:r w:rsidR="00F85465">
        <w:rPr>
          <w:rFonts w:ascii="Verdana" w:hAnsi="Verdana"/>
          <w:sz w:val="18"/>
          <w:szCs w:val="18"/>
        </w:rPr>
        <w:t>à</w:t>
      </w:r>
      <w:r w:rsidRPr="007805AF">
        <w:rPr>
          <w:rFonts w:ascii="Verdana" w:hAnsi="Verdana"/>
          <w:sz w:val="18"/>
          <w:szCs w:val="18"/>
        </w:rPr>
        <w:t xml:space="preserve"> di cui al decreto-legg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ttob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984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726,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vertito, con modificazion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9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984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.</w:t>
      </w:r>
      <w:r w:rsidR="0007244C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863.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2.</w:t>
      </w:r>
      <w:r w:rsidR="00A42D53"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Ai fini dell'attuazione del comma</w:t>
      </w:r>
      <w:r w:rsidR="00F85465">
        <w:rPr>
          <w:rFonts w:ascii="Verdana" w:hAnsi="Verdana"/>
          <w:sz w:val="18"/>
          <w:szCs w:val="18"/>
        </w:rPr>
        <w:t xml:space="preserve"> 1, è</w:t>
      </w:r>
      <w:r w:rsidRPr="007805AF">
        <w:rPr>
          <w:rFonts w:ascii="Verdana" w:hAnsi="Verdana"/>
          <w:sz w:val="18"/>
          <w:szCs w:val="18"/>
        </w:rPr>
        <w:t xml:space="preserve"> autorizzata la spes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5 milioni di euro per l'anno 2014, di 8,5 milioni di euro per l'anno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015 e di 11,25 milioni di euro annui a decorrere dall'anno 2016, cui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 provvede mediante utilizzo di quo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sparm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nd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sponibi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ffet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cate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all'articolo 14, commi 1, lettera </w:t>
      </w:r>
      <w:r w:rsidRPr="00F85465">
        <w:rPr>
          <w:rFonts w:ascii="Verdana" w:hAnsi="Verdana"/>
          <w:i/>
          <w:sz w:val="18"/>
          <w:szCs w:val="18"/>
        </w:rPr>
        <w:t>b)</w:t>
      </w:r>
      <w:r w:rsidRPr="007805AF">
        <w:rPr>
          <w:rFonts w:ascii="Verdana" w:hAnsi="Verdana"/>
          <w:sz w:val="18"/>
          <w:szCs w:val="18"/>
        </w:rPr>
        <w:t xml:space="preserve">, e 2. </w:t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3.</w:t>
      </w:r>
      <w:r w:rsidR="00A42D53"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Con decreto del Ministro del lavoro e 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liti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ciali,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 concer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economi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inanze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dottarsi entro trenta giorni dalla data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ente decreto, s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sciplina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odalit</w:t>
      </w:r>
      <w:r w:rsidR="00F85465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ttuativ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sposizioni di cui al presente articolo, avuto particola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guardo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nche ai criteri ed alle procedure necessarie 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spetto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el limite di spesa previsto ai sensi del comma 2. </w:t>
      </w:r>
    </w:p>
    <w:p w:rsidR="007805AF" w:rsidRPr="00F85465" w:rsidRDefault="007805AF" w:rsidP="00F8546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7805AF" w:rsidRPr="007805AF" w:rsidRDefault="007805AF" w:rsidP="007805A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7 </w:t>
      </w:r>
      <w:r w:rsidR="00A42D53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 Destinazione delle economie di spesa al Fondo per l'ammortamento dei titoli di Stato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1.</w:t>
      </w:r>
      <w:r w:rsidR="00A42D53"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La quota parte delle risors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ndon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sponibi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ffetto delle disposizioni reca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ttera</w:t>
      </w:r>
      <w:r>
        <w:rPr>
          <w:rFonts w:ascii="Verdana" w:hAnsi="Verdana"/>
          <w:sz w:val="18"/>
          <w:szCs w:val="18"/>
        </w:rPr>
        <w:t xml:space="preserve"> </w:t>
      </w:r>
      <w:r w:rsidRPr="00F85465">
        <w:rPr>
          <w:rFonts w:ascii="Verdana" w:hAnsi="Verdana"/>
          <w:i/>
          <w:sz w:val="18"/>
          <w:szCs w:val="18"/>
        </w:rPr>
        <w:t>b)</w:t>
      </w:r>
      <w:r w:rsidRPr="007805AF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articolo 14, non utilizzata per la copertur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ner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 agli articoli 12, commi 4 e 6-ter, e 16 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creto,</w:t>
      </w:r>
      <w:r w:rsidR="00A42D53">
        <w:rPr>
          <w:rFonts w:ascii="Verdana" w:hAnsi="Verdana"/>
          <w:sz w:val="18"/>
          <w:szCs w:val="18"/>
        </w:rPr>
        <w:t xml:space="preserve"> </w:t>
      </w:r>
      <w:r w:rsidR="00F85465">
        <w:rPr>
          <w:rFonts w:ascii="Verdana" w:hAnsi="Verdana"/>
          <w:sz w:val="18"/>
          <w:szCs w:val="18"/>
        </w:rPr>
        <w:t>è</w:t>
      </w:r>
      <w:r w:rsidRPr="007805AF">
        <w:rPr>
          <w:rFonts w:ascii="Verdana" w:hAnsi="Verdana"/>
          <w:sz w:val="18"/>
          <w:szCs w:val="18"/>
        </w:rPr>
        <w:t xml:space="preserve"> destinata al Fondo per l'ammortamento dei titoli di Stato,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44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sposizioni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gislative e regolamentari in materia di debito pubblico, di cu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ecreto del Presidente della Repubblica 30 dicembre 2003, n. 398. </w:t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2.</w:t>
      </w:r>
      <w:r w:rsidR="00A42D53"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Il Ministro dell'economia 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inanze</w:t>
      </w:r>
      <w:r>
        <w:rPr>
          <w:rFonts w:ascii="Verdana" w:hAnsi="Verdana"/>
          <w:sz w:val="18"/>
          <w:szCs w:val="18"/>
        </w:rPr>
        <w:t xml:space="preserve"> </w:t>
      </w:r>
      <w:r w:rsidR="00F85465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utorizzat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d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pportare, con propri decreti, le variazioni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ccorrenti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all'attuazione del presente decreto. </w:t>
      </w:r>
    </w:p>
    <w:p w:rsidR="007805AF" w:rsidRDefault="007805AF" w:rsidP="00F8546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F85465" w:rsidRPr="00F85465" w:rsidRDefault="00F85465" w:rsidP="00F8546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7805AF" w:rsidRPr="007805AF" w:rsidRDefault="007805AF" w:rsidP="00A42D5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7-bis </w:t>
      </w:r>
      <w:r w:rsidR="00A42D53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 Rappresentanza, patrocinio e assistenza in giudizio della</w:t>
      </w:r>
      <w:r w:rsidR="00A42D53">
        <w:rPr>
          <w:rFonts w:ascii="Verdana" w:hAnsi="Verdana" w:cs="Arial"/>
          <w:b/>
          <w:color w:val="1F497D" w:themeColor="text2"/>
          <w:sz w:val="18"/>
          <w:szCs w:val="18"/>
        </w:rPr>
        <w:t xml:space="preserve"> </w:t>
      </w: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>Commissione di garanzia degli statuti e per la trasparenza e il controllo dei rendi</w:t>
      </w:r>
      <w:r w:rsidR="00A42D53">
        <w:rPr>
          <w:rFonts w:ascii="Verdana" w:hAnsi="Verdana" w:cs="Arial"/>
          <w:b/>
          <w:color w:val="1F497D" w:themeColor="text2"/>
          <w:sz w:val="18"/>
          <w:szCs w:val="18"/>
        </w:rPr>
        <w:t>conti dei partiti politici</w:t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1.</w:t>
      </w:r>
      <w:r w:rsidR="00A42D53"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La rappresentanza, il patrocinio 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'assistenz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giudizio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a Commissione spettano all'Avvocatura dello Stato. Si applica, in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quanto compatibile, il testo unico di cui al regio decreto 30 ottobre</w:t>
      </w:r>
      <w:r w:rsidR="00A42D53">
        <w:rPr>
          <w:rFonts w:ascii="Verdana" w:hAnsi="Verdana"/>
          <w:sz w:val="18"/>
          <w:szCs w:val="18"/>
        </w:rPr>
        <w:t xml:space="preserve"> 1933, n. 1611</w:t>
      </w:r>
      <w:r w:rsidRPr="007805AF">
        <w:rPr>
          <w:rFonts w:ascii="Verdana" w:hAnsi="Verdana"/>
          <w:sz w:val="18"/>
          <w:szCs w:val="18"/>
        </w:rPr>
        <w:t>.</w:t>
      </w:r>
    </w:p>
    <w:p w:rsidR="007805AF" w:rsidRPr="00F85465" w:rsidRDefault="007805AF" w:rsidP="00F8546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7805AF" w:rsidRPr="007805AF" w:rsidRDefault="007805AF" w:rsidP="007805A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8 </w:t>
      </w:r>
      <w:r w:rsidR="00A42D53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 Disposizioni finali </w:t>
      </w:r>
    </w:p>
    <w:p w:rsidR="007805AF" w:rsidRPr="007805AF" w:rsidRDefault="007805AF" w:rsidP="00F854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1.</w:t>
      </w:r>
      <w:r w:rsidR="00A42D53"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Ai fini del presente decreto, si intendono per parti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litici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 partit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ovimen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grupp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rganizza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bbiano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entato candidati sotto il proprio simbolo al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l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innovo di uno deg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ndica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0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1,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lettera </w:t>
      </w:r>
      <w:r w:rsidRPr="00F85465">
        <w:rPr>
          <w:rFonts w:ascii="Verdana" w:hAnsi="Verdana"/>
          <w:i/>
          <w:sz w:val="18"/>
          <w:szCs w:val="18"/>
        </w:rPr>
        <w:t>a)</w:t>
      </w:r>
      <w:r w:rsidRPr="007805AF">
        <w:rPr>
          <w:rFonts w:ascii="Verdana" w:hAnsi="Verdana"/>
          <w:sz w:val="18"/>
          <w:szCs w:val="18"/>
        </w:rPr>
        <w:t>, nonch</w:t>
      </w:r>
      <w:r w:rsidR="00F85465">
        <w:rPr>
          <w:rFonts w:ascii="Verdana" w:hAnsi="Verdana"/>
          <w:sz w:val="18"/>
          <w:szCs w:val="18"/>
        </w:rPr>
        <w:t>é</w:t>
      </w:r>
      <w:r w:rsidRPr="007805AF">
        <w:rPr>
          <w:rFonts w:ascii="Verdana" w:hAnsi="Verdana"/>
          <w:sz w:val="18"/>
          <w:szCs w:val="18"/>
        </w:rPr>
        <w:t xml:space="preserve"> i partiti e movimenti politici di cui al comm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2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el medesimo articolo 10. </w:t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1-bis.</w:t>
      </w:r>
      <w:r w:rsidR="00A42D53"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creto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ssicurar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a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ubblicit</w:t>
      </w:r>
      <w:r w:rsidR="00F85465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F85465">
        <w:rPr>
          <w:rFonts w:ascii="Verdana" w:hAnsi="Verdana"/>
          <w:sz w:val="18"/>
          <w:szCs w:val="18"/>
        </w:rPr>
        <w:t>l'accessibilità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ti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a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edesim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ono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forniti, dai partiti che vi sono obbligati, anche nel formato d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ui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ll'articolo 68, comma 3, del codic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'amministrazion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igitale,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i cui al decreto </w:t>
      </w:r>
      <w:r w:rsidR="00F85465">
        <w:rPr>
          <w:rFonts w:ascii="Verdana" w:hAnsi="Verdana"/>
          <w:sz w:val="18"/>
          <w:szCs w:val="18"/>
        </w:rPr>
        <w:t>legislativo 7 marzo 2005, n. 82</w:t>
      </w:r>
      <w:r w:rsidRPr="007805AF">
        <w:rPr>
          <w:rFonts w:ascii="Verdana" w:hAnsi="Verdana"/>
          <w:sz w:val="18"/>
          <w:szCs w:val="18"/>
        </w:rPr>
        <w:t xml:space="preserve">. </w:t>
      </w:r>
    </w:p>
    <w:p w:rsidR="007805AF" w:rsidRPr="00F85465" w:rsidRDefault="007805AF" w:rsidP="00F8546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7805AF" w:rsidRPr="007805AF" w:rsidRDefault="007805AF" w:rsidP="007805A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9 </w:t>
      </w:r>
      <w:r w:rsidR="00A42D53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7805AF">
        <w:rPr>
          <w:rFonts w:ascii="Verdana" w:hAnsi="Verdana" w:cs="Arial"/>
          <w:b/>
          <w:color w:val="1F497D" w:themeColor="text2"/>
          <w:sz w:val="18"/>
          <w:szCs w:val="18"/>
        </w:rPr>
        <w:t xml:space="preserve"> Entrata in vigore </w:t>
      </w:r>
    </w:p>
    <w:p w:rsidR="00A42D53" w:rsidRDefault="007805AF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1.</w:t>
      </w:r>
      <w:r w:rsidR="00A42D53">
        <w:rPr>
          <w:rFonts w:ascii="Verdana" w:hAnsi="Verdana"/>
          <w:sz w:val="18"/>
          <w:szCs w:val="18"/>
        </w:rPr>
        <w:tab/>
      </w:r>
      <w:r w:rsidRPr="007805AF">
        <w:rPr>
          <w:rFonts w:ascii="Verdana" w:hAnsi="Verdana"/>
          <w:sz w:val="18"/>
          <w:szCs w:val="18"/>
        </w:rPr>
        <w:t>Il presente decreto entra in vigore il giorno stess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ua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ubblicazione nella Gazzetta Ufficiale de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italian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sar</w:t>
      </w:r>
      <w:r w:rsidR="00F85465">
        <w:rPr>
          <w:rFonts w:ascii="Verdana" w:hAnsi="Verdana"/>
          <w:sz w:val="18"/>
          <w:szCs w:val="18"/>
        </w:rPr>
        <w:t>à</w:t>
      </w:r>
      <w:r w:rsidRPr="007805AF">
        <w:rPr>
          <w:rFonts w:ascii="Verdana" w:hAnsi="Verdana"/>
          <w:sz w:val="18"/>
          <w:szCs w:val="18"/>
        </w:rPr>
        <w:t xml:space="preserve"> presentato alle Came</w:t>
      </w:r>
      <w:r w:rsidR="00A42D53">
        <w:rPr>
          <w:rFonts w:ascii="Verdana" w:hAnsi="Verdana"/>
          <w:sz w:val="18"/>
          <w:szCs w:val="18"/>
        </w:rPr>
        <w:t>re per la conversione in legge.</w:t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Il presente decreto, munit</w:t>
      </w:r>
      <w:r w:rsidR="00F85465">
        <w:rPr>
          <w:rFonts w:ascii="Verdana" w:hAnsi="Verdana"/>
          <w:sz w:val="18"/>
          <w:szCs w:val="18"/>
        </w:rPr>
        <w:t>o del sigillo dello Stato, sarà</w:t>
      </w:r>
      <w:r w:rsidRPr="007805AF">
        <w:rPr>
          <w:rFonts w:ascii="Verdana" w:hAnsi="Verdana"/>
          <w:sz w:val="18"/>
          <w:szCs w:val="18"/>
        </w:rPr>
        <w:t xml:space="preserve"> inserito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Repubblica</w:t>
      </w:r>
      <w:r w:rsidR="00A42D53">
        <w:rPr>
          <w:rFonts w:ascii="Verdana" w:hAnsi="Verdana"/>
          <w:sz w:val="18"/>
          <w:szCs w:val="18"/>
        </w:rPr>
        <w:t xml:space="preserve"> </w:t>
      </w:r>
      <w:r w:rsidR="00F85465">
        <w:rPr>
          <w:rFonts w:ascii="Verdana" w:hAnsi="Verdana"/>
          <w:sz w:val="18"/>
          <w:szCs w:val="18"/>
        </w:rPr>
        <w:t xml:space="preserve">italiana. È </w:t>
      </w:r>
      <w:r w:rsidRPr="007805AF">
        <w:rPr>
          <w:rFonts w:ascii="Verdana" w:hAnsi="Verdana"/>
          <w:sz w:val="18"/>
          <w:szCs w:val="18"/>
        </w:rPr>
        <w:t>fatto obbligo a chiunque spetti di osservarlo e di farlo</w:t>
      </w:r>
      <w:r w:rsidR="00A42D53"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osservare. </w:t>
      </w:r>
    </w:p>
    <w:p w:rsidR="007805AF" w:rsidRPr="007805AF" w:rsidRDefault="00A42D53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805AF" w:rsidRPr="007805AF">
        <w:rPr>
          <w:rFonts w:ascii="Verdana" w:hAnsi="Verdana"/>
          <w:sz w:val="18"/>
          <w:szCs w:val="18"/>
        </w:rPr>
        <w:t>Dato a Roma, add</w:t>
      </w:r>
      <w:r w:rsidR="00F85465">
        <w:rPr>
          <w:rFonts w:ascii="Verdana" w:hAnsi="Verdana"/>
          <w:sz w:val="18"/>
          <w:szCs w:val="18"/>
        </w:rPr>
        <w:t>ì</w:t>
      </w:r>
      <w:r w:rsidR="007805AF" w:rsidRPr="007805AF">
        <w:rPr>
          <w:rFonts w:ascii="Verdana" w:hAnsi="Verdana"/>
          <w:sz w:val="18"/>
          <w:szCs w:val="18"/>
        </w:rPr>
        <w:t xml:space="preserve"> 28 dicembre 2013 </w:t>
      </w:r>
    </w:p>
    <w:p w:rsidR="007805AF" w:rsidRPr="007805AF" w:rsidRDefault="007805AF" w:rsidP="00A42D53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 xml:space="preserve">NAPOLITANO </w:t>
      </w:r>
    </w:p>
    <w:p w:rsidR="007805AF" w:rsidRPr="007805AF" w:rsidRDefault="007805AF" w:rsidP="00A42D53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Letta, Presidente 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ministri </w:t>
      </w:r>
    </w:p>
    <w:p w:rsidR="007805AF" w:rsidRPr="007805AF" w:rsidRDefault="007805AF" w:rsidP="00A42D53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Alfano, Vicepresidente del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ei ministri </w:t>
      </w:r>
    </w:p>
    <w:p w:rsidR="007805AF" w:rsidRPr="007805AF" w:rsidRDefault="007805AF" w:rsidP="00A42D53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Quagliariello,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riforme costituzionali </w:t>
      </w:r>
    </w:p>
    <w:p w:rsidR="007805AF" w:rsidRPr="007805AF" w:rsidRDefault="007805AF" w:rsidP="00A42D53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Saccomanni, Ministro dell'economia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805AF">
        <w:rPr>
          <w:rFonts w:ascii="Verdana" w:hAnsi="Verdana"/>
          <w:sz w:val="18"/>
          <w:szCs w:val="18"/>
        </w:rPr>
        <w:t xml:space="preserve">delle finanze </w:t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805AF">
        <w:rPr>
          <w:rFonts w:ascii="Verdana" w:hAnsi="Verdana"/>
          <w:sz w:val="18"/>
          <w:szCs w:val="18"/>
        </w:rPr>
        <w:t>Visto</w:t>
      </w:r>
      <w:r w:rsidR="00A42D53">
        <w:rPr>
          <w:rFonts w:ascii="Verdana" w:hAnsi="Verdana"/>
          <w:sz w:val="18"/>
          <w:szCs w:val="18"/>
        </w:rPr>
        <w:t>, il Guardasigilli: Cancellieri</w:t>
      </w:r>
    </w:p>
    <w:sectPr w:rsidR="007805AF" w:rsidRPr="007805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AF" w:rsidRDefault="007805AF" w:rsidP="007805AF">
      <w:pPr>
        <w:spacing w:after="0" w:line="240" w:lineRule="auto"/>
      </w:pPr>
      <w:r>
        <w:separator/>
      </w:r>
    </w:p>
  </w:endnote>
  <w:endnote w:type="continuationSeparator" w:id="0">
    <w:p w:rsidR="007805AF" w:rsidRDefault="007805AF" w:rsidP="0078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AF" w:rsidRDefault="007805AF" w:rsidP="007805AF">
      <w:pPr>
        <w:spacing w:after="0" w:line="240" w:lineRule="auto"/>
      </w:pPr>
      <w:r>
        <w:separator/>
      </w:r>
    </w:p>
  </w:footnote>
  <w:footnote w:type="continuationSeparator" w:id="0">
    <w:p w:rsidR="007805AF" w:rsidRDefault="007805AF" w:rsidP="007805AF">
      <w:pPr>
        <w:spacing w:after="0" w:line="240" w:lineRule="auto"/>
      </w:pPr>
      <w:r>
        <w:continuationSeparator/>
      </w:r>
    </w:p>
  </w:footnote>
  <w:footnote w:id="1">
    <w:p w:rsidR="007805AF" w:rsidRPr="007805AF" w:rsidRDefault="007805AF" w:rsidP="007805AF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7805AF">
        <w:rPr>
          <w:rStyle w:val="Rimandonotaapidipagina"/>
          <w:rFonts w:ascii="Verdana" w:hAnsi="Verdana"/>
          <w:sz w:val="16"/>
          <w:szCs w:val="16"/>
        </w:rPr>
        <w:footnoteRef/>
      </w:r>
      <w:r w:rsidRPr="007805AF">
        <w:rPr>
          <w:rFonts w:ascii="Verdana" w:hAnsi="Verdana"/>
          <w:sz w:val="16"/>
          <w:szCs w:val="16"/>
        </w:rPr>
        <w:t xml:space="preserve"> Decreto-Legge convertito con modificazioni dalla L. 21 febbraio 2014, n. 13.</w:t>
      </w:r>
    </w:p>
  </w:footnote>
  <w:footnote w:id="2">
    <w:p w:rsidR="000B50C3" w:rsidRPr="000B50C3" w:rsidRDefault="000B50C3" w:rsidP="000B50C3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0B50C3">
        <w:rPr>
          <w:rStyle w:val="Rimandonotaapidipagina"/>
          <w:rFonts w:ascii="Verdana" w:hAnsi="Verdana"/>
          <w:sz w:val="16"/>
          <w:szCs w:val="16"/>
        </w:rPr>
        <w:footnoteRef/>
      </w:r>
      <w:r w:rsidRPr="000B50C3">
        <w:rPr>
          <w:rFonts w:ascii="Verdana" w:hAnsi="Verdana"/>
          <w:sz w:val="16"/>
          <w:szCs w:val="16"/>
        </w:rPr>
        <w:t xml:space="preserve"> </w:t>
      </w:r>
      <w:r w:rsidRPr="000B50C3">
        <w:rPr>
          <w:rFonts w:ascii="Verdana" w:hAnsi="Verdana"/>
          <w:sz w:val="16"/>
          <w:szCs w:val="16"/>
        </w:rPr>
        <w:t>Il D.L. 24 aprile 2014, n. 66, convertito con</w:t>
      </w:r>
      <w:r>
        <w:rPr>
          <w:rFonts w:ascii="Verdana" w:hAnsi="Verdana"/>
          <w:sz w:val="16"/>
          <w:szCs w:val="16"/>
        </w:rPr>
        <w:t xml:space="preserve"> </w:t>
      </w:r>
      <w:r w:rsidRPr="000B50C3">
        <w:rPr>
          <w:rFonts w:ascii="Verdana" w:hAnsi="Verdana"/>
          <w:sz w:val="16"/>
          <w:szCs w:val="16"/>
        </w:rPr>
        <w:t>modificazioni</w:t>
      </w:r>
      <w:r>
        <w:rPr>
          <w:rFonts w:ascii="Verdana" w:hAnsi="Verdana"/>
          <w:sz w:val="16"/>
          <w:szCs w:val="16"/>
        </w:rPr>
        <w:t xml:space="preserve"> </w:t>
      </w:r>
      <w:r w:rsidRPr="000B50C3">
        <w:rPr>
          <w:rFonts w:ascii="Verdana" w:hAnsi="Verdana"/>
          <w:sz w:val="16"/>
          <w:szCs w:val="16"/>
        </w:rPr>
        <w:t>dalla</w:t>
      </w:r>
      <w:r>
        <w:rPr>
          <w:rFonts w:ascii="Verdana" w:hAnsi="Verdana"/>
          <w:sz w:val="16"/>
          <w:szCs w:val="16"/>
        </w:rPr>
        <w:t xml:space="preserve"> </w:t>
      </w:r>
      <w:r w:rsidRPr="000B50C3">
        <w:rPr>
          <w:rFonts w:ascii="Verdana" w:hAnsi="Verdana"/>
          <w:sz w:val="16"/>
          <w:szCs w:val="16"/>
        </w:rPr>
        <w:t>L. 23 giugno 2014, n. 89 ha disposto (con l'art. 18, comma 1) che</w:t>
      </w:r>
      <w:r>
        <w:rPr>
          <w:rFonts w:ascii="Verdana" w:hAnsi="Verdana"/>
          <w:sz w:val="16"/>
          <w:szCs w:val="16"/>
        </w:rPr>
        <w:t xml:space="preserve"> </w:t>
      </w:r>
      <w:r w:rsidRPr="000B50C3">
        <w:rPr>
          <w:rFonts w:ascii="Verdana" w:hAnsi="Verdana"/>
          <w:sz w:val="16"/>
          <w:szCs w:val="16"/>
        </w:rPr>
        <w:t>"A</w:t>
      </w:r>
      <w:r>
        <w:rPr>
          <w:rFonts w:ascii="Verdana" w:hAnsi="Verdana"/>
          <w:sz w:val="16"/>
          <w:szCs w:val="16"/>
        </w:rPr>
        <w:t xml:space="preserve"> </w:t>
      </w:r>
      <w:r w:rsidRPr="000B50C3">
        <w:rPr>
          <w:rFonts w:ascii="Verdana" w:hAnsi="Verdana"/>
          <w:sz w:val="16"/>
          <w:szCs w:val="16"/>
        </w:rPr>
        <w:t>decorrere dal 1° giugno 2014, le tariffe</w:t>
      </w:r>
      <w:r>
        <w:rPr>
          <w:rFonts w:ascii="Verdana" w:hAnsi="Verdana"/>
          <w:sz w:val="16"/>
          <w:szCs w:val="16"/>
        </w:rPr>
        <w:t xml:space="preserve"> </w:t>
      </w:r>
      <w:r w:rsidRPr="000B50C3">
        <w:rPr>
          <w:rFonts w:ascii="Verdana" w:hAnsi="Verdana"/>
          <w:sz w:val="16"/>
          <w:szCs w:val="16"/>
        </w:rPr>
        <w:t>postali</w:t>
      </w:r>
      <w:r>
        <w:rPr>
          <w:rFonts w:ascii="Verdana" w:hAnsi="Verdana"/>
          <w:sz w:val="16"/>
          <w:szCs w:val="16"/>
        </w:rPr>
        <w:t xml:space="preserve"> </w:t>
      </w:r>
      <w:r w:rsidRPr="000B50C3">
        <w:rPr>
          <w:rFonts w:ascii="Verdana" w:hAnsi="Verdana"/>
          <w:sz w:val="16"/>
          <w:szCs w:val="16"/>
        </w:rPr>
        <w:t>agevolate</w:t>
      </w:r>
      <w:r>
        <w:rPr>
          <w:rFonts w:ascii="Verdana" w:hAnsi="Verdana"/>
          <w:sz w:val="16"/>
          <w:szCs w:val="16"/>
        </w:rPr>
        <w:t xml:space="preserve"> </w:t>
      </w:r>
      <w:r w:rsidRPr="000B50C3">
        <w:rPr>
          <w:rFonts w:ascii="Verdana" w:hAnsi="Verdana"/>
          <w:sz w:val="16"/>
          <w:szCs w:val="16"/>
        </w:rPr>
        <w:t>di</w:t>
      </w:r>
      <w:r>
        <w:rPr>
          <w:rFonts w:ascii="Verdana" w:hAnsi="Verdana"/>
          <w:sz w:val="16"/>
          <w:szCs w:val="16"/>
        </w:rPr>
        <w:t xml:space="preserve"> </w:t>
      </w:r>
      <w:r w:rsidRPr="000B50C3">
        <w:rPr>
          <w:rFonts w:ascii="Verdana" w:hAnsi="Verdana"/>
          <w:sz w:val="16"/>
          <w:szCs w:val="16"/>
        </w:rPr>
        <w:t>cui</w:t>
      </w:r>
      <w:r>
        <w:rPr>
          <w:rFonts w:ascii="Verdana" w:hAnsi="Verdana"/>
          <w:sz w:val="16"/>
          <w:szCs w:val="16"/>
        </w:rPr>
        <w:t xml:space="preserve"> </w:t>
      </w:r>
      <w:r w:rsidRPr="000B50C3">
        <w:rPr>
          <w:rFonts w:ascii="Verdana" w:hAnsi="Verdana"/>
          <w:sz w:val="16"/>
          <w:szCs w:val="16"/>
        </w:rPr>
        <w:t>agli articoli 17 e 20 della</w:t>
      </w:r>
      <w:r>
        <w:rPr>
          <w:rFonts w:ascii="Verdana" w:hAnsi="Verdana"/>
          <w:sz w:val="16"/>
          <w:szCs w:val="16"/>
        </w:rPr>
        <w:t xml:space="preserve"> </w:t>
      </w:r>
      <w:r w:rsidRPr="000B50C3">
        <w:rPr>
          <w:rFonts w:ascii="Verdana" w:hAnsi="Verdana"/>
          <w:sz w:val="16"/>
          <w:szCs w:val="16"/>
        </w:rPr>
        <w:t>legge</w:t>
      </w:r>
      <w:r>
        <w:rPr>
          <w:rFonts w:ascii="Verdana" w:hAnsi="Verdana"/>
          <w:sz w:val="16"/>
          <w:szCs w:val="16"/>
        </w:rPr>
        <w:t xml:space="preserve"> </w:t>
      </w:r>
      <w:r w:rsidRPr="000B50C3">
        <w:rPr>
          <w:rFonts w:ascii="Verdana" w:hAnsi="Verdana"/>
          <w:sz w:val="16"/>
          <w:szCs w:val="16"/>
        </w:rPr>
        <w:t>10</w:t>
      </w:r>
      <w:r>
        <w:rPr>
          <w:rFonts w:ascii="Verdana" w:hAnsi="Verdana"/>
          <w:sz w:val="16"/>
          <w:szCs w:val="16"/>
        </w:rPr>
        <w:t xml:space="preserve"> </w:t>
      </w:r>
      <w:r w:rsidRPr="000B50C3">
        <w:rPr>
          <w:rFonts w:ascii="Verdana" w:hAnsi="Verdana"/>
          <w:sz w:val="16"/>
          <w:szCs w:val="16"/>
        </w:rPr>
        <w:t>dicembre</w:t>
      </w:r>
      <w:r>
        <w:rPr>
          <w:rFonts w:ascii="Verdana" w:hAnsi="Verdana"/>
          <w:sz w:val="16"/>
          <w:szCs w:val="16"/>
        </w:rPr>
        <w:t xml:space="preserve"> </w:t>
      </w:r>
      <w:r w:rsidRPr="000B50C3">
        <w:rPr>
          <w:rFonts w:ascii="Verdana" w:hAnsi="Verdana"/>
          <w:sz w:val="16"/>
          <w:szCs w:val="16"/>
        </w:rPr>
        <w:t>1993,</w:t>
      </w:r>
      <w:r>
        <w:rPr>
          <w:rFonts w:ascii="Verdana" w:hAnsi="Verdana"/>
          <w:sz w:val="16"/>
          <w:szCs w:val="16"/>
        </w:rPr>
        <w:t xml:space="preserve"> </w:t>
      </w:r>
      <w:r w:rsidRPr="000B50C3">
        <w:rPr>
          <w:rFonts w:ascii="Verdana" w:hAnsi="Verdana"/>
          <w:sz w:val="16"/>
          <w:szCs w:val="16"/>
        </w:rPr>
        <w:t>n.</w:t>
      </w:r>
      <w:r>
        <w:rPr>
          <w:rFonts w:ascii="Verdana" w:hAnsi="Verdana"/>
          <w:sz w:val="16"/>
          <w:szCs w:val="16"/>
        </w:rPr>
        <w:t xml:space="preserve"> </w:t>
      </w:r>
      <w:r w:rsidRPr="000B50C3">
        <w:rPr>
          <w:rFonts w:ascii="Verdana" w:hAnsi="Verdana"/>
          <w:sz w:val="16"/>
          <w:szCs w:val="16"/>
        </w:rPr>
        <w:t>515,</w:t>
      </w:r>
      <w:r>
        <w:rPr>
          <w:rFonts w:ascii="Verdana" w:hAnsi="Verdana"/>
          <w:sz w:val="16"/>
          <w:szCs w:val="16"/>
        </w:rPr>
        <w:t xml:space="preserve"> </w:t>
      </w:r>
      <w:r w:rsidRPr="000B50C3">
        <w:rPr>
          <w:rFonts w:ascii="Verdana" w:hAnsi="Verdana"/>
          <w:sz w:val="16"/>
          <w:szCs w:val="16"/>
        </w:rPr>
        <w:t>ed</w:t>
      </w:r>
      <w:r>
        <w:rPr>
          <w:rFonts w:ascii="Verdana" w:hAnsi="Verdana"/>
          <w:sz w:val="16"/>
          <w:szCs w:val="16"/>
        </w:rPr>
        <w:t xml:space="preserve"> </w:t>
      </w:r>
      <w:r w:rsidRPr="000B50C3">
        <w:rPr>
          <w:rFonts w:ascii="Verdana" w:hAnsi="Verdana"/>
          <w:sz w:val="16"/>
          <w:szCs w:val="16"/>
        </w:rPr>
        <w:t>all'articolo 12, comma 6-bis, del decreto-legge 28 dicembre 2013,</w:t>
      </w:r>
      <w:r>
        <w:rPr>
          <w:rFonts w:ascii="Verdana" w:hAnsi="Verdana"/>
          <w:sz w:val="16"/>
          <w:szCs w:val="16"/>
        </w:rPr>
        <w:t xml:space="preserve"> </w:t>
      </w:r>
      <w:r w:rsidRPr="000B50C3">
        <w:rPr>
          <w:rFonts w:ascii="Verdana" w:hAnsi="Verdana"/>
          <w:sz w:val="16"/>
          <w:szCs w:val="16"/>
        </w:rPr>
        <w:t>n.</w:t>
      </w:r>
      <w:r>
        <w:rPr>
          <w:rFonts w:ascii="Verdana" w:hAnsi="Verdana"/>
          <w:sz w:val="16"/>
          <w:szCs w:val="16"/>
        </w:rPr>
        <w:t xml:space="preserve"> </w:t>
      </w:r>
      <w:r w:rsidRPr="000B50C3">
        <w:rPr>
          <w:rFonts w:ascii="Verdana" w:hAnsi="Verdana"/>
          <w:sz w:val="16"/>
          <w:szCs w:val="16"/>
        </w:rPr>
        <w:t>149, convertito, con modificazioni, dalla</w:t>
      </w:r>
      <w:r>
        <w:rPr>
          <w:rFonts w:ascii="Verdana" w:hAnsi="Verdana"/>
          <w:sz w:val="16"/>
          <w:szCs w:val="16"/>
        </w:rPr>
        <w:t xml:space="preserve"> </w:t>
      </w:r>
      <w:r w:rsidRPr="000B50C3">
        <w:rPr>
          <w:rFonts w:ascii="Verdana" w:hAnsi="Verdana"/>
          <w:sz w:val="16"/>
          <w:szCs w:val="16"/>
        </w:rPr>
        <w:t>legge</w:t>
      </w:r>
      <w:r>
        <w:rPr>
          <w:rFonts w:ascii="Verdana" w:hAnsi="Verdana"/>
          <w:sz w:val="16"/>
          <w:szCs w:val="16"/>
        </w:rPr>
        <w:t xml:space="preserve"> </w:t>
      </w:r>
      <w:r w:rsidRPr="000B50C3">
        <w:rPr>
          <w:rFonts w:ascii="Verdana" w:hAnsi="Verdana"/>
          <w:sz w:val="16"/>
          <w:szCs w:val="16"/>
        </w:rPr>
        <w:t>21</w:t>
      </w:r>
      <w:r>
        <w:rPr>
          <w:rFonts w:ascii="Verdana" w:hAnsi="Verdana"/>
          <w:sz w:val="16"/>
          <w:szCs w:val="16"/>
        </w:rPr>
        <w:t xml:space="preserve"> </w:t>
      </w:r>
      <w:r w:rsidRPr="000B50C3">
        <w:rPr>
          <w:rFonts w:ascii="Verdana" w:hAnsi="Verdana"/>
          <w:sz w:val="16"/>
          <w:szCs w:val="16"/>
        </w:rPr>
        <w:t>febbraio</w:t>
      </w:r>
      <w:r>
        <w:rPr>
          <w:rFonts w:ascii="Verdana" w:hAnsi="Verdana"/>
          <w:sz w:val="16"/>
          <w:szCs w:val="16"/>
        </w:rPr>
        <w:t xml:space="preserve"> </w:t>
      </w:r>
      <w:r w:rsidRPr="000B50C3">
        <w:rPr>
          <w:rFonts w:ascii="Verdana" w:hAnsi="Verdana"/>
          <w:sz w:val="16"/>
          <w:szCs w:val="16"/>
        </w:rPr>
        <w:t>2014,</w:t>
      </w:r>
      <w:r>
        <w:rPr>
          <w:rFonts w:ascii="Verdana" w:hAnsi="Verdana"/>
          <w:sz w:val="16"/>
          <w:szCs w:val="16"/>
        </w:rPr>
        <w:t xml:space="preserve"> </w:t>
      </w:r>
      <w:r w:rsidRPr="000B50C3">
        <w:rPr>
          <w:rFonts w:ascii="Verdana" w:hAnsi="Verdana"/>
          <w:sz w:val="16"/>
          <w:szCs w:val="16"/>
        </w:rPr>
        <w:t>n.13, sono soppresse. Il fornitore del servizi</w:t>
      </w:r>
      <w:r>
        <w:rPr>
          <w:rFonts w:ascii="Verdana" w:hAnsi="Verdana"/>
          <w:sz w:val="16"/>
          <w:szCs w:val="16"/>
        </w:rPr>
        <w:t xml:space="preserve">o postale universale è </w:t>
      </w:r>
      <w:r w:rsidRPr="000B50C3">
        <w:rPr>
          <w:rFonts w:ascii="Verdana" w:hAnsi="Verdana"/>
          <w:sz w:val="16"/>
          <w:szCs w:val="16"/>
        </w:rPr>
        <w:t>autorizzato ad assumere iniziative commerciali e organizzative idonee</w:t>
      </w:r>
      <w:r>
        <w:rPr>
          <w:rFonts w:ascii="Verdana" w:hAnsi="Verdana"/>
          <w:sz w:val="16"/>
          <w:szCs w:val="16"/>
        </w:rPr>
        <w:t xml:space="preserve"> </w:t>
      </w:r>
      <w:r w:rsidRPr="000B50C3">
        <w:rPr>
          <w:rFonts w:ascii="Verdana" w:hAnsi="Verdana"/>
          <w:sz w:val="16"/>
          <w:szCs w:val="16"/>
        </w:rPr>
        <w:t>a contenere nel limite degli stanziamenti del bilancio</w:t>
      </w:r>
      <w:r>
        <w:rPr>
          <w:rFonts w:ascii="Verdana" w:hAnsi="Verdana"/>
          <w:sz w:val="16"/>
          <w:szCs w:val="16"/>
        </w:rPr>
        <w:t xml:space="preserve"> </w:t>
      </w:r>
      <w:r w:rsidRPr="000B50C3">
        <w:rPr>
          <w:rFonts w:ascii="Verdana" w:hAnsi="Verdana"/>
          <w:sz w:val="16"/>
          <w:szCs w:val="16"/>
        </w:rPr>
        <w:t>dello</w:t>
      </w:r>
      <w:r>
        <w:rPr>
          <w:rFonts w:ascii="Verdana" w:hAnsi="Verdana"/>
          <w:sz w:val="16"/>
          <w:szCs w:val="16"/>
        </w:rPr>
        <w:t xml:space="preserve"> </w:t>
      </w:r>
      <w:r w:rsidRPr="000B50C3">
        <w:rPr>
          <w:rFonts w:ascii="Verdana" w:hAnsi="Verdana"/>
          <w:sz w:val="16"/>
          <w:szCs w:val="16"/>
        </w:rPr>
        <w:t>Stato,</w:t>
      </w:r>
      <w:r>
        <w:rPr>
          <w:rFonts w:ascii="Verdana" w:hAnsi="Verdana"/>
          <w:sz w:val="16"/>
          <w:szCs w:val="16"/>
        </w:rPr>
        <w:t xml:space="preserve"> </w:t>
      </w:r>
      <w:r w:rsidRPr="000B50C3">
        <w:rPr>
          <w:rFonts w:ascii="Verdana" w:hAnsi="Verdana"/>
          <w:sz w:val="16"/>
          <w:szCs w:val="16"/>
        </w:rPr>
        <w:t>allo scopo finalizzati, l'onere relativo alla fruizione entro</w:t>
      </w:r>
      <w:r>
        <w:rPr>
          <w:rFonts w:ascii="Verdana" w:hAnsi="Verdana"/>
          <w:sz w:val="16"/>
          <w:szCs w:val="16"/>
        </w:rPr>
        <w:t xml:space="preserve"> </w:t>
      </w:r>
      <w:r w:rsidRPr="000B50C3">
        <w:rPr>
          <w:rFonts w:ascii="Verdana" w:hAnsi="Verdana"/>
          <w:sz w:val="16"/>
          <w:szCs w:val="16"/>
        </w:rPr>
        <w:t>il</w:t>
      </w:r>
      <w:r>
        <w:rPr>
          <w:rFonts w:ascii="Verdana" w:hAnsi="Verdana"/>
          <w:sz w:val="16"/>
          <w:szCs w:val="16"/>
        </w:rPr>
        <w:t xml:space="preserve"> </w:t>
      </w:r>
      <w:r w:rsidRPr="000B50C3">
        <w:rPr>
          <w:rFonts w:ascii="Verdana" w:hAnsi="Verdana"/>
          <w:sz w:val="16"/>
          <w:szCs w:val="16"/>
        </w:rPr>
        <w:t>31</w:t>
      </w:r>
      <w:r>
        <w:rPr>
          <w:rFonts w:ascii="Verdana" w:hAnsi="Verdana"/>
          <w:sz w:val="16"/>
          <w:szCs w:val="16"/>
        </w:rPr>
        <w:t xml:space="preserve"> </w:t>
      </w:r>
      <w:r w:rsidRPr="000B50C3">
        <w:rPr>
          <w:rFonts w:ascii="Verdana" w:hAnsi="Verdana"/>
          <w:sz w:val="16"/>
          <w:szCs w:val="16"/>
        </w:rPr>
        <w:t>maggio 2014 delle predette tariffe postali agevolate"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AF"/>
    <w:rsid w:val="0007244C"/>
    <w:rsid w:val="000B50C3"/>
    <w:rsid w:val="00584955"/>
    <w:rsid w:val="007805AF"/>
    <w:rsid w:val="00A1792D"/>
    <w:rsid w:val="00A42D53"/>
    <w:rsid w:val="00F8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05A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05A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805A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80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05A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05A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805A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80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09EF-FFA6-41E0-A952-A4A0851F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086</Words>
  <Characters>46094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4-09-19T15:48:00Z</dcterms:created>
  <dcterms:modified xsi:type="dcterms:W3CDTF">2014-09-19T15:48:00Z</dcterms:modified>
</cp:coreProperties>
</file>